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65B6" w14:textId="1D4F04C5" w:rsidR="00B32F09" w:rsidRPr="007C4527" w:rsidRDefault="007C4527" w:rsidP="007C4527">
      <w:pPr>
        <w:tabs>
          <w:tab w:val="left" w:pos="7320"/>
        </w:tabs>
        <w:jc w:val="center"/>
        <w:rPr>
          <w:rFonts w:ascii="Aptos" w:hAnsi="Aptos" w:cs="Arial"/>
          <w:b/>
          <w:sz w:val="28"/>
          <w:szCs w:val="28"/>
        </w:rPr>
      </w:pPr>
      <w:r>
        <w:rPr>
          <w:rFonts w:ascii="Aptos" w:hAnsi="Aptos" w:cs="Arial"/>
          <w:b/>
          <w:sz w:val="28"/>
          <w:szCs w:val="28"/>
        </w:rPr>
        <w:t>Individual Donor Research Profile Template</w:t>
      </w:r>
    </w:p>
    <w:p w14:paraId="64B5646B" w14:textId="77777777" w:rsidR="00A72B9B" w:rsidRPr="007C4527" w:rsidRDefault="00A72B9B" w:rsidP="00514C06">
      <w:pPr>
        <w:tabs>
          <w:tab w:val="left" w:pos="7320"/>
        </w:tabs>
        <w:rPr>
          <w:rFonts w:ascii="Aptos" w:hAnsi="Aptos" w:cs="Arial"/>
          <w:b/>
          <w:color w:val="0033CC"/>
        </w:rPr>
      </w:pPr>
    </w:p>
    <w:p w14:paraId="7E30211C" w14:textId="77777777" w:rsidR="00CB338B" w:rsidRPr="008D4D7E" w:rsidRDefault="00CB338B" w:rsidP="00CB338B">
      <w:pPr>
        <w:tabs>
          <w:tab w:val="left" w:pos="7320"/>
        </w:tabs>
        <w:rPr>
          <w:rFonts w:ascii="Aptos" w:hAnsi="Aptos" w:cs="Arial"/>
          <w:b/>
          <w:color w:val="0033CC"/>
        </w:rPr>
      </w:pPr>
      <w:r w:rsidRPr="008D4D7E">
        <w:rPr>
          <w:rFonts w:ascii="Aptos" w:hAnsi="Aptos" w:cs="Arial"/>
          <w:b/>
          <w:color w:val="0033CC"/>
        </w:rPr>
        <w:t>CONFIDENTIAL</w:t>
      </w:r>
    </w:p>
    <w:p w14:paraId="17732E54" w14:textId="4B9401A6" w:rsidR="00CB338B" w:rsidRPr="008D4D7E" w:rsidRDefault="00CB338B" w:rsidP="00CB338B">
      <w:pPr>
        <w:tabs>
          <w:tab w:val="left" w:pos="7320"/>
        </w:tabs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>Individual</w:t>
      </w:r>
      <w:r w:rsidRPr="008D4D7E">
        <w:rPr>
          <w:rFonts w:ascii="Aptos" w:hAnsi="Aptos" w:cs="Arial"/>
          <w:b/>
          <w:bCs/>
        </w:rPr>
        <w:t xml:space="preserve"> Profile: </w:t>
      </w:r>
      <w:r>
        <w:rPr>
          <w:rFonts w:ascii="Aptos" w:hAnsi="Aptos" w:cs="Arial"/>
          <w:b/>
          <w:bCs/>
        </w:rPr>
        <w:t>Individual</w:t>
      </w:r>
      <w:r w:rsidRPr="008D4D7E">
        <w:rPr>
          <w:rFonts w:ascii="Aptos" w:hAnsi="Aptos" w:cs="Arial"/>
          <w:b/>
          <w:bCs/>
        </w:rPr>
        <w:t xml:space="preserve"> Name</w:t>
      </w:r>
      <w:r>
        <w:rPr>
          <w:rFonts w:ascii="Aptos" w:hAnsi="Aptos" w:cs="Arial"/>
          <w:b/>
          <w:bCs/>
        </w:rPr>
        <w:t>/Couple/Family</w:t>
      </w:r>
      <w:r w:rsidRPr="008D4D7E">
        <w:rPr>
          <w:rFonts w:ascii="Aptos" w:hAnsi="Aptos" w:cs="Arial"/>
          <w:b/>
          <w:bCs/>
        </w:rPr>
        <w:t xml:space="preserve"> </w:t>
      </w:r>
      <w:r w:rsidRPr="008D4D7E">
        <w:rPr>
          <w:rFonts w:ascii="Aptos" w:hAnsi="Aptos"/>
        </w:rPr>
        <w:tab/>
      </w:r>
      <w:r w:rsidRPr="008D4D7E">
        <w:rPr>
          <w:rFonts w:ascii="Aptos" w:hAnsi="Aptos" w:cs="Arial"/>
        </w:rPr>
        <w:t xml:space="preserve"> </w:t>
      </w:r>
    </w:p>
    <w:p w14:paraId="38C5096F" w14:textId="77777777" w:rsidR="00CB338B" w:rsidRPr="008D4D7E" w:rsidRDefault="00CB338B" w:rsidP="00CB338B">
      <w:pPr>
        <w:rPr>
          <w:rFonts w:ascii="Aptos" w:hAnsi="Aptos" w:cs="Arial"/>
        </w:rPr>
      </w:pPr>
      <w:r w:rsidRPr="008D4D7E">
        <w:rPr>
          <w:rFonts w:ascii="Aptos" w:hAnsi="Aptos" w:cs="Arial"/>
          <w:b/>
          <w:bCs/>
        </w:rPr>
        <w:t xml:space="preserve">Date: </w:t>
      </w:r>
      <w:r>
        <w:rPr>
          <w:rFonts w:ascii="Aptos" w:hAnsi="Aptos" w:cs="Arial"/>
        </w:rPr>
        <w:t>MM</w:t>
      </w:r>
      <w:r w:rsidRPr="008D4D7E">
        <w:rPr>
          <w:rFonts w:ascii="Aptos" w:hAnsi="Aptos" w:cs="Arial"/>
        </w:rPr>
        <w:t>/</w:t>
      </w:r>
      <w:r>
        <w:rPr>
          <w:rFonts w:ascii="Aptos" w:hAnsi="Aptos" w:cs="Arial"/>
        </w:rPr>
        <w:t>DD</w:t>
      </w:r>
      <w:r w:rsidRPr="008D4D7E">
        <w:rPr>
          <w:rFonts w:ascii="Aptos" w:hAnsi="Aptos" w:cs="Arial"/>
        </w:rPr>
        <w:t>/</w:t>
      </w:r>
      <w:r>
        <w:rPr>
          <w:rFonts w:ascii="Aptos" w:hAnsi="Aptos" w:cs="Arial"/>
        </w:rPr>
        <w:t>YYYY</w:t>
      </w:r>
    </w:p>
    <w:p w14:paraId="4B6C4A75" w14:textId="77777777" w:rsidR="001B071C" w:rsidRPr="007C4527" w:rsidRDefault="001B071C" w:rsidP="001B071C">
      <w:pPr>
        <w:spacing w:line="259" w:lineRule="auto"/>
        <w:rPr>
          <w:rFonts w:ascii="Aptos" w:eastAsia="Calibri" w:hAnsi="Aptos" w:cs="Arial"/>
          <w:highlight w:val="cyan"/>
        </w:rPr>
      </w:pPr>
    </w:p>
    <w:p w14:paraId="56272EDC" w14:textId="13D13466" w:rsidR="001B071C" w:rsidRPr="007C4527" w:rsidRDefault="001B071C" w:rsidP="001B071C">
      <w:pPr>
        <w:spacing w:line="259" w:lineRule="auto"/>
        <w:rPr>
          <w:rFonts w:ascii="Aptos" w:eastAsia="Calibri" w:hAnsi="Aptos" w:cs="Arial"/>
        </w:rPr>
      </w:pPr>
      <w:bookmarkStart w:id="0" w:name="_Hlk128487891"/>
      <w:bookmarkStart w:id="1" w:name="_Hlk128486522"/>
      <w:bookmarkEnd w:id="0"/>
      <w:r w:rsidRPr="007C4527">
        <w:rPr>
          <w:rFonts w:ascii="Aptos" w:eastAsia="Calibri" w:hAnsi="Aptos" w:cs="Arial"/>
          <w:b/>
        </w:rPr>
        <w:t xml:space="preserve">Est. Gift Capacity: </w:t>
      </w:r>
      <w:r w:rsidRPr="007C4527">
        <w:rPr>
          <w:rFonts w:ascii="Aptos" w:eastAsia="Calibri" w:hAnsi="Aptos" w:cs="Arial"/>
        </w:rPr>
        <w:t>$</w:t>
      </w:r>
      <w:proofErr w:type="spellStart"/>
      <w:proofErr w:type="gramStart"/>
      <w:r w:rsidR="00921E84" w:rsidRPr="007C4527">
        <w:rPr>
          <w:rFonts w:ascii="Aptos" w:eastAsia="Calibri" w:hAnsi="Aptos" w:cs="Arial"/>
        </w:rPr>
        <w:t>xxx,xxx</w:t>
      </w:r>
      <w:proofErr w:type="spellEnd"/>
      <w:proofErr w:type="gramEnd"/>
    </w:p>
    <w:p w14:paraId="17460CC3" w14:textId="77777777" w:rsidR="001B071C" w:rsidRPr="007C4527" w:rsidRDefault="001B071C" w:rsidP="001B071C">
      <w:pPr>
        <w:spacing w:line="259" w:lineRule="auto"/>
        <w:rPr>
          <w:rFonts w:ascii="Aptos" w:eastAsia="Calibri" w:hAnsi="Aptos" w:cs="Arial"/>
          <w:highlight w:val="cyan"/>
        </w:rPr>
      </w:pPr>
    </w:p>
    <w:p w14:paraId="194A6FB5" w14:textId="0D28FE63" w:rsidR="00FA454A" w:rsidRPr="007C4527" w:rsidRDefault="00985CAA" w:rsidP="00FA454A">
      <w:pPr>
        <w:rPr>
          <w:rFonts w:ascii="Aptos" w:hAnsi="Aptos" w:cs="Arial"/>
        </w:rPr>
      </w:pPr>
      <w:r>
        <w:rPr>
          <w:rFonts w:ascii="Aptos" w:hAnsi="Aptos" w:cs="Arial"/>
          <w:b/>
          <w:bCs/>
        </w:rPr>
        <w:t>YOUR ORGANIZATION</w:t>
      </w:r>
      <w:r w:rsidR="00FA454A" w:rsidRPr="007C4527">
        <w:rPr>
          <w:rFonts w:ascii="Aptos" w:hAnsi="Aptos" w:cs="Arial"/>
          <w:b/>
          <w:bCs/>
        </w:rPr>
        <w:t xml:space="preserve"> Giving Summary: </w:t>
      </w:r>
      <w:r w:rsidR="00FA454A" w:rsidRPr="007C4527">
        <w:rPr>
          <w:rFonts w:ascii="Aptos" w:hAnsi="Aptos" w:cs="Arial"/>
        </w:rPr>
        <w:t>x gifts totaling $</w:t>
      </w:r>
      <w:proofErr w:type="spellStart"/>
      <w:proofErr w:type="gramStart"/>
      <w:r w:rsidR="00FA454A" w:rsidRPr="007C4527">
        <w:rPr>
          <w:rFonts w:ascii="Aptos" w:hAnsi="Aptos" w:cs="Arial"/>
        </w:rPr>
        <w:t>xx,xxx</w:t>
      </w:r>
      <w:proofErr w:type="spellEnd"/>
      <w:proofErr w:type="gramEnd"/>
      <w:r w:rsidR="00FA454A" w:rsidRPr="007C4527">
        <w:rPr>
          <w:rFonts w:ascii="Aptos" w:hAnsi="Aptos" w:cs="Arial"/>
        </w:rPr>
        <w:t xml:space="preserve"> since YEAR</w:t>
      </w:r>
    </w:p>
    <w:p w14:paraId="57AC307E" w14:textId="3F2B0F28" w:rsidR="00FA454A" w:rsidRPr="007C4527" w:rsidRDefault="00FA454A" w:rsidP="00FA454A">
      <w:pPr>
        <w:pStyle w:val="ListParagraph"/>
        <w:numPr>
          <w:ilvl w:val="0"/>
          <w:numId w:val="26"/>
        </w:numPr>
        <w:rPr>
          <w:rFonts w:ascii="Aptos" w:hAnsi="Aptos" w:cs="Arial"/>
          <w:b/>
          <w:bCs/>
        </w:rPr>
      </w:pPr>
      <w:r w:rsidRPr="007C4527">
        <w:rPr>
          <w:rFonts w:ascii="Aptos" w:hAnsi="Aptos" w:cs="Arial"/>
          <w:b/>
          <w:bCs/>
        </w:rPr>
        <w:t xml:space="preserve">First Gift: </w:t>
      </w:r>
      <w:r w:rsidRPr="007C4527">
        <w:rPr>
          <w:rFonts w:ascii="Aptos" w:hAnsi="Aptos" w:cs="Arial"/>
        </w:rPr>
        <w:t>$</w:t>
      </w:r>
      <w:proofErr w:type="spellStart"/>
      <w:proofErr w:type="gramStart"/>
      <w:r w:rsidRPr="007C4527">
        <w:rPr>
          <w:rFonts w:ascii="Aptos" w:hAnsi="Aptos" w:cs="Arial"/>
        </w:rPr>
        <w:t>xx,xxx</w:t>
      </w:r>
      <w:proofErr w:type="spellEnd"/>
      <w:proofErr w:type="gramEnd"/>
      <w:r w:rsidRPr="007C4527">
        <w:rPr>
          <w:rFonts w:ascii="Aptos" w:hAnsi="Aptos" w:cs="Arial"/>
        </w:rPr>
        <w:t xml:space="preserve"> (YEAR</w:t>
      </w:r>
      <w:r w:rsidR="00985CAA">
        <w:rPr>
          <w:rFonts w:ascii="Aptos" w:hAnsi="Aptos" w:cs="Arial"/>
        </w:rPr>
        <w:t>; purpose</w:t>
      </w:r>
      <w:r w:rsidRPr="007C4527">
        <w:rPr>
          <w:rFonts w:ascii="Aptos" w:hAnsi="Aptos" w:cs="Arial"/>
        </w:rPr>
        <w:t>)</w:t>
      </w:r>
    </w:p>
    <w:p w14:paraId="03CD4564" w14:textId="16ECFAEB" w:rsidR="00FA454A" w:rsidRPr="007C4527" w:rsidRDefault="00FA454A" w:rsidP="00FA454A">
      <w:pPr>
        <w:pStyle w:val="ListParagraph"/>
        <w:numPr>
          <w:ilvl w:val="0"/>
          <w:numId w:val="26"/>
        </w:numPr>
        <w:rPr>
          <w:rFonts w:ascii="Aptos" w:hAnsi="Aptos" w:cs="Arial"/>
          <w:b/>
          <w:bCs/>
        </w:rPr>
      </w:pPr>
      <w:r w:rsidRPr="007C4527">
        <w:rPr>
          <w:rFonts w:ascii="Aptos" w:hAnsi="Aptos" w:cs="Arial"/>
          <w:b/>
          <w:bCs/>
        </w:rPr>
        <w:t xml:space="preserve">Largest Gift: </w:t>
      </w:r>
      <w:r w:rsidRPr="007C4527">
        <w:rPr>
          <w:rFonts w:ascii="Aptos" w:hAnsi="Aptos" w:cs="Arial"/>
        </w:rPr>
        <w:t>$</w:t>
      </w:r>
      <w:proofErr w:type="spellStart"/>
      <w:proofErr w:type="gramStart"/>
      <w:r w:rsidRPr="007C4527">
        <w:rPr>
          <w:rFonts w:ascii="Aptos" w:hAnsi="Aptos" w:cs="Arial"/>
        </w:rPr>
        <w:t>xx,xxx</w:t>
      </w:r>
      <w:proofErr w:type="spellEnd"/>
      <w:proofErr w:type="gramEnd"/>
      <w:r w:rsidRPr="007C4527">
        <w:rPr>
          <w:rFonts w:ascii="Aptos" w:hAnsi="Aptos" w:cs="Arial"/>
        </w:rPr>
        <w:t xml:space="preserve"> (YEAR</w:t>
      </w:r>
      <w:r w:rsidR="00985CAA">
        <w:rPr>
          <w:rFonts w:ascii="Aptos" w:hAnsi="Aptos" w:cs="Arial"/>
        </w:rPr>
        <w:t>; purpose</w:t>
      </w:r>
      <w:r w:rsidRPr="007C4527">
        <w:rPr>
          <w:rFonts w:ascii="Aptos" w:hAnsi="Aptos" w:cs="Arial"/>
        </w:rPr>
        <w:t>)</w:t>
      </w:r>
    </w:p>
    <w:p w14:paraId="74EBCB37" w14:textId="6E56C754" w:rsidR="00FA454A" w:rsidRPr="007C4527" w:rsidRDefault="00FA454A" w:rsidP="00FA454A">
      <w:pPr>
        <w:pStyle w:val="ListParagraph"/>
        <w:numPr>
          <w:ilvl w:val="0"/>
          <w:numId w:val="26"/>
        </w:numPr>
        <w:rPr>
          <w:rFonts w:ascii="Aptos" w:hAnsi="Aptos" w:cs="Arial"/>
        </w:rPr>
      </w:pPr>
      <w:r w:rsidRPr="007C4527">
        <w:rPr>
          <w:rFonts w:ascii="Aptos" w:hAnsi="Aptos" w:cs="Arial"/>
          <w:b/>
          <w:bCs/>
        </w:rPr>
        <w:t>Most Recent Gift:</w:t>
      </w:r>
      <w:r w:rsidRPr="007C4527">
        <w:rPr>
          <w:rFonts w:ascii="Aptos" w:hAnsi="Aptos" w:cs="Arial"/>
        </w:rPr>
        <w:t xml:space="preserve"> $</w:t>
      </w:r>
      <w:proofErr w:type="spellStart"/>
      <w:proofErr w:type="gramStart"/>
      <w:r w:rsidRPr="007C4527">
        <w:rPr>
          <w:rFonts w:ascii="Aptos" w:hAnsi="Aptos" w:cs="Arial"/>
        </w:rPr>
        <w:t>xx,xxx</w:t>
      </w:r>
      <w:proofErr w:type="spellEnd"/>
      <w:proofErr w:type="gramEnd"/>
      <w:r w:rsidRPr="007C4527">
        <w:rPr>
          <w:rFonts w:ascii="Aptos" w:hAnsi="Aptos" w:cs="Arial"/>
        </w:rPr>
        <w:t xml:space="preserve"> (YEAR</w:t>
      </w:r>
      <w:r w:rsidR="00985CAA">
        <w:rPr>
          <w:rFonts w:ascii="Aptos" w:hAnsi="Aptos" w:cs="Arial"/>
        </w:rPr>
        <w:t>; purpose</w:t>
      </w:r>
      <w:r w:rsidRPr="007C4527">
        <w:rPr>
          <w:rFonts w:ascii="Aptos" w:hAnsi="Aptos" w:cs="Arial"/>
        </w:rPr>
        <w:t>)</w:t>
      </w:r>
    </w:p>
    <w:p w14:paraId="29A55BAE" w14:textId="34BB21E2" w:rsidR="00FA454A" w:rsidRDefault="00FA454A" w:rsidP="00FA454A">
      <w:pPr>
        <w:pStyle w:val="ListParagraph"/>
        <w:numPr>
          <w:ilvl w:val="0"/>
          <w:numId w:val="26"/>
        </w:numPr>
        <w:rPr>
          <w:rFonts w:ascii="Aptos" w:hAnsi="Aptos" w:cs="Arial"/>
        </w:rPr>
      </w:pPr>
      <w:r w:rsidRPr="007C4527">
        <w:rPr>
          <w:rFonts w:ascii="Aptos" w:hAnsi="Aptos" w:cs="Arial"/>
          <w:b/>
          <w:bCs/>
        </w:rPr>
        <w:t>Donor ID:</w:t>
      </w:r>
      <w:r w:rsidRPr="007C4527">
        <w:rPr>
          <w:rFonts w:ascii="Aptos" w:hAnsi="Aptos" w:cs="Arial"/>
        </w:rPr>
        <w:t xml:space="preserve"> </w:t>
      </w:r>
      <w:proofErr w:type="spellStart"/>
      <w:r w:rsidR="00985CAA">
        <w:rPr>
          <w:rFonts w:ascii="Aptos" w:hAnsi="Aptos" w:cs="Arial"/>
        </w:rPr>
        <w:t>xxxxx</w:t>
      </w:r>
      <w:proofErr w:type="spellEnd"/>
    </w:p>
    <w:p w14:paraId="1490E656" w14:textId="7393B47F" w:rsidR="00985CAA" w:rsidRPr="007C4527" w:rsidRDefault="00985CAA" w:rsidP="00FA454A">
      <w:pPr>
        <w:pStyle w:val="ListParagraph"/>
        <w:numPr>
          <w:ilvl w:val="0"/>
          <w:numId w:val="26"/>
        </w:numPr>
        <w:rPr>
          <w:rFonts w:ascii="Aptos" w:hAnsi="Aptos" w:cs="Arial"/>
        </w:rPr>
      </w:pPr>
      <w:r>
        <w:rPr>
          <w:rFonts w:ascii="Aptos" w:hAnsi="Aptos" w:cs="Arial"/>
          <w:b/>
          <w:bCs/>
        </w:rPr>
        <w:t>Notes:</w:t>
      </w:r>
    </w:p>
    <w:p w14:paraId="383D854A" w14:textId="77777777" w:rsidR="001B071C" w:rsidRPr="007C4527" w:rsidRDefault="001B071C" w:rsidP="001B071C">
      <w:pPr>
        <w:spacing w:line="259" w:lineRule="auto"/>
        <w:rPr>
          <w:rFonts w:ascii="Aptos" w:eastAsia="Calibri" w:hAnsi="Aptos" w:cs="Arial"/>
          <w:b/>
          <w:highlight w:val="cyan"/>
        </w:rPr>
      </w:pPr>
    </w:p>
    <w:p w14:paraId="2B2F39C8" w14:textId="77777777" w:rsidR="001B071C" w:rsidRPr="007C4527" w:rsidRDefault="001B071C" w:rsidP="001B071C">
      <w:pPr>
        <w:spacing w:line="259" w:lineRule="auto"/>
        <w:rPr>
          <w:rFonts w:ascii="Aptos" w:eastAsia="Calibri" w:hAnsi="Aptos" w:cs="Arial"/>
          <w:b/>
        </w:rPr>
      </w:pPr>
      <w:r w:rsidRPr="007C4527">
        <w:rPr>
          <w:rFonts w:ascii="Aptos" w:eastAsia="Calibri" w:hAnsi="Aptos" w:cs="Arial"/>
          <w:b/>
        </w:rPr>
        <w:t>Career &amp; Education</w:t>
      </w:r>
    </w:p>
    <w:p w14:paraId="2E454E27" w14:textId="29400889" w:rsidR="00B67C92" w:rsidRPr="007C4527" w:rsidRDefault="00FA454A" w:rsidP="001B071C">
      <w:pPr>
        <w:spacing w:line="259" w:lineRule="auto"/>
        <w:rPr>
          <w:rFonts w:ascii="Aptos" w:eastAsia="Calibri" w:hAnsi="Aptos" w:cs="Arial"/>
          <w:bCs/>
          <w:i/>
          <w:iCs/>
        </w:rPr>
      </w:pPr>
      <w:r w:rsidRPr="007C4527">
        <w:rPr>
          <w:rFonts w:ascii="Aptos" w:eastAsia="Calibri" w:hAnsi="Aptos" w:cs="Arial"/>
          <w:bCs/>
          <w:i/>
          <w:iCs/>
        </w:rPr>
        <w:t>Name</w:t>
      </w:r>
    </w:p>
    <w:p w14:paraId="42A0F850" w14:textId="5E96D6E2" w:rsidR="0041312D" w:rsidRPr="007C4527" w:rsidRDefault="002E421E" w:rsidP="00B67C92">
      <w:pPr>
        <w:pStyle w:val="ListParagraph"/>
        <w:numPr>
          <w:ilvl w:val="0"/>
          <w:numId w:val="49"/>
        </w:numPr>
        <w:spacing w:line="259" w:lineRule="auto"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>Job Title</w:t>
      </w:r>
      <w:r w:rsidR="00730301" w:rsidRPr="007C4527">
        <w:rPr>
          <w:rFonts w:ascii="Aptos" w:eastAsia="Calibri" w:hAnsi="Aptos" w:cs="Arial"/>
          <w:bCs/>
        </w:rPr>
        <w:t xml:space="preserve"> – </w:t>
      </w:r>
      <w:r w:rsidRPr="007C4527">
        <w:rPr>
          <w:rFonts w:ascii="Aptos" w:eastAsia="Calibri" w:hAnsi="Aptos" w:cs="Arial"/>
          <w:bCs/>
        </w:rPr>
        <w:t>Employer</w:t>
      </w:r>
      <w:r w:rsidR="00730301" w:rsidRPr="007C4527">
        <w:rPr>
          <w:rFonts w:ascii="Aptos" w:eastAsia="Calibri" w:hAnsi="Aptos" w:cs="Arial"/>
          <w:bCs/>
        </w:rPr>
        <w:t xml:space="preserve"> (</w:t>
      </w:r>
      <w:proofErr w:type="spellStart"/>
      <w:r w:rsidRPr="007C4527">
        <w:rPr>
          <w:rFonts w:ascii="Aptos" w:eastAsia="Calibri" w:hAnsi="Aptos" w:cs="Arial"/>
          <w:bCs/>
        </w:rPr>
        <w:t>xxxx</w:t>
      </w:r>
      <w:proofErr w:type="spellEnd"/>
      <w:r w:rsidRPr="007C4527">
        <w:rPr>
          <w:rFonts w:ascii="Aptos" w:eastAsia="Calibri" w:hAnsi="Aptos" w:cs="Arial"/>
          <w:bCs/>
        </w:rPr>
        <w:t>-Present</w:t>
      </w:r>
      <w:r w:rsidR="00E851CB" w:rsidRPr="007C4527">
        <w:rPr>
          <w:rFonts w:ascii="Aptos" w:eastAsia="Calibri" w:hAnsi="Aptos" w:cs="Arial"/>
          <w:bCs/>
        </w:rPr>
        <w:t>; Retired</w:t>
      </w:r>
      <w:r w:rsidR="003D4018" w:rsidRPr="007C4527">
        <w:rPr>
          <w:rFonts w:ascii="Aptos" w:eastAsia="Calibri" w:hAnsi="Aptos" w:cs="Arial"/>
          <w:bCs/>
        </w:rPr>
        <w:t xml:space="preserve"> </w:t>
      </w:r>
      <w:proofErr w:type="spellStart"/>
      <w:r w:rsidR="003D4018" w:rsidRPr="007C4527">
        <w:rPr>
          <w:rFonts w:ascii="Aptos" w:eastAsia="Calibri" w:hAnsi="Aptos" w:cs="Arial"/>
          <w:bCs/>
        </w:rPr>
        <w:t>xxxx</w:t>
      </w:r>
      <w:proofErr w:type="spellEnd"/>
      <w:r w:rsidR="00730301" w:rsidRPr="007C4527">
        <w:rPr>
          <w:rFonts w:ascii="Aptos" w:eastAsia="Calibri" w:hAnsi="Aptos" w:cs="Arial"/>
          <w:bCs/>
        </w:rPr>
        <w:t>)</w:t>
      </w:r>
    </w:p>
    <w:p w14:paraId="70AD0B3B" w14:textId="705974D3" w:rsidR="003D4018" w:rsidRPr="007C4527" w:rsidRDefault="003D4018" w:rsidP="003D4018">
      <w:pPr>
        <w:pStyle w:val="ListParagraph"/>
        <w:numPr>
          <w:ilvl w:val="1"/>
          <w:numId w:val="49"/>
        </w:numPr>
        <w:spacing w:line="259" w:lineRule="auto"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 xml:space="preserve">Additional </w:t>
      </w:r>
      <w:r w:rsidR="00FF6834" w:rsidRPr="007C4527">
        <w:rPr>
          <w:rFonts w:ascii="Aptos" w:eastAsia="Calibri" w:hAnsi="Aptos" w:cs="Arial"/>
          <w:bCs/>
        </w:rPr>
        <w:t>T</w:t>
      </w:r>
      <w:r w:rsidRPr="007C4527">
        <w:rPr>
          <w:rFonts w:ascii="Aptos" w:eastAsia="Calibri" w:hAnsi="Aptos" w:cs="Arial"/>
          <w:bCs/>
        </w:rPr>
        <w:t>itle (</w:t>
      </w:r>
      <w:proofErr w:type="spellStart"/>
      <w:r w:rsidRPr="007C4527">
        <w:rPr>
          <w:rFonts w:ascii="Aptos" w:eastAsia="Calibri" w:hAnsi="Aptos" w:cs="Arial"/>
          <w:bCs/>
        </w:rPr>
        <w:t>xxxx-xxxx</w:t>
      </w:r>
      <w:proofErr w:type="spellEnd"/>
      <w:r w:rsidRPr="007C4527">
        <w:rPr>
          <w:rFonts w:ascii="Aptos" w:eastAsia="Calibri" w:hAnsi="Aptos" w:cs="Arial"/>
          <w:bCs/>
        </w:rPr>
        <w:t>)</w:t>
      </w:r>
    </w:p>
    <w:p w14:paraId="6B49DFEB" w14:textId="5FEF0C05" w:rsidR="005A2CAC" w:rsidRPr="007C4527" w:rsidRDefault="002E421E" w:rsidP="00B67C92">
      <w:pPr>
        <w:pStyle w:val="ListParagraph"/>
        <w:numPr>
          <w:ilvl w:val="0"/>
          <w:numId w:val="49"/>
        </w:numPr>
        <w:spacing w:line="259" w:lineRule="auto"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>Job Title</w:t>
      </w:r>
      <w:r w:rsidR="005A2CAC" w:rsidRPr="007C4527">
        <w:rPr>
          <w:rFonts w:ascii="Aptos" w:eastAsia="Calibri" w:hAnsi="Aptos" w:cs="Arial"/>
          <w:bCs/>
        </w:rPr>
        <w:t xml:space="preserve"> – </w:t>
      </w:r>
      <w:r w:rsidRPr="007C4527">
        <w:rPr>
          <w:rFonts w:ascii="Aptos" w:eastAsia="Calibri" w:hAnsi="Aptos" w:cs="Arial"/>
          <w:bCs/>
        </w:rPr>
        <w:t>Employer (</w:t>
      </w:r>
      <w:proofErr w:type="spellStart"/>
      <w:r w:rsidRPr="007C4527">
        <w:rPr>
          <w:rFonts w:ascii="Aptos" w:eastAsia="Calibri" w:hAnsi="Aptos" w:cs="Arial"/>
          <w:bCs/>
        </w:rPr>
        <w:t>xxxx-xxxx</w:t>
      </w:r>
      <w:proofErr w:type="spellEnd"/>
      <w:r w:rsidRPr="007C4527">
        <w:rPr>
          <w:rFonts w:ascii="Aptos" w:eastAsia="Calibri" w:hAnsi="Aptos" w:cs="Arial"/>
          <w:bCs/>
        </w:rPr>
        <w:t>)</w:t>
      </w:r>
    </w:p>
    <w:p w14:paraId="305EC230" w14:textId="0DF78CE8" w:rsidR="00C11E7C" w:rsidRPr="007C4527" w:rsidRDefault="00374A50" w:rsidP="00B67C92">
      <w:pPr>
        <w:pStyle w:val="ListParagraph"/>
        <w:numPr>
          <w:ilvl w:val="0"/>
          <w:numId w:val="49"/>
        </w:numPr>
        <w:spacing w:line="259" w:lineRule="auto"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>Degree</w:t>
      </w:r>
      <w:r w:rsidR="007457BA" w:rsidRPr="007C4527">
        <w:rPr>
          <w:rFonts w:ascii="Aptos" w:eastAsia="Calibri" w:hAnsi="Aptos" w:cs="Arial"/>
          <w:bCs/>
        </w:rPr>
        <w:t>, Specialty –</w:t>
      </w:r>
      <w:r w:rsidRPr="007C4527">
        <w:rPr>
          <w:rFonts w:ascii="Aptos" w:eastAsia="Calibri" w:hAnsi="Aptos" w:cs="Arial"/>
          <w:bCs/>
        </w:rPr>
        <w:t xml:space="preserve"> </w:t>
      </w:r>
      <w:r w:rsidR="001E5650" w:rsidRPr="007C4527">
        <w:rPr>
          <w:rFonts w:ascii="Aptos" w:eastAsia="Calibri" w:hAnsi="Aptos" w:cs="Arial"/>
          <w:bCs/>
        </w:rPr>
        <w:t xml:space="preserve">College or University (XXXX) </w:t>
      </w:r>
    </w:p>
    <w:p w14:paraId="019611BD" w14:textId="52EC2DC3" w:rsidR="001E5650" w:rsidRPr="007C4527" w:rsidRDefault="001E5650" w:rsidP="001E5650">
      <w:pPr>
        <w:pStyle w:val="ListParagraph"/>
        <w:numPr>
          <w:ilvl w:val="0"/>
          <w:numId w:val="49"/>
        </w:numPr>
        <w:spacing w:line="259" w:lineRule="auto"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>Degree</w:t>
      </w:r>
      <w:r w:rsidR="007457BA" w:rsidRPr="007C4527">
        <w:rPr>
          <w:rFonts w:ascii="Aptos" w:eastAsia="Calibri" w:hAnsi="Aptos" w:cs="Arial"/>
          <w:bCs/>
        </w:rPr>
        <w:t>, Specialty –</w:t>
      </w:r>
      <w:r w:rsidRPr="007C4527">
        <w:rPr>
          <w:rFonts w:ascii="Aptos" w:eastAsia="Calibri" w:hAnsi="Aptos" w:cs="Arial"/>
          <w:bCs/>
        </w:rPr>
        <w:t xml:space="preserve"> College or University (XXXX) </w:t>
      </w:r>
    </w:p>
    <w:p w14:paraId="377B52B3" w14:textId="44D6ABB2" w:rsidR="00B67C92" w:rsidRPr="007C4527" w:rsidRDefault="00FA454A" w:rsidP="001B071C">
      <w:pPr>
        <w:spacing w:line="259" w:lineRule="auto"/>
        <w:rPr>
          <w:rFonts w:ascii="Aptos" w:eastAsia="Calibri" w:hAnsi="Aptos" w:cs="Arial"/>
          <w:bCs/>
          <w:i/>
          <w:iCs/>
        </w:rPr>
      </w:pPr>
      <w:r w:rsidRPr="007C4527">
        <w:rPr>
          <w:rFonts w:ascii="Aptos" w:eastAsia="Calibri" w:hAnsi="Aptos" w:cs="Arial"/>
          <w:bCs/>
          <w:i/>
          <w:iCs/>
        </w:rPr>
        <w:t>Name</w:t>
      </w:r>
    </w:p>
    <w:p w14:paraId="07CF4731" w14:textId="333F7F3B" w:rsidR="00E851CB" w:rsidRPr="007C4527" w:rsidRDefault="00E851CB" w:rsidP="00E851CB">
      <w:pPr>
        <w:pStyle w:val="ListParagraph"/>
        <w:numPr>
          <w:ilvl w:val="0"/>
          <w:numId w:val="49"/>
        </w:numPr>
        <w:spacing w:line="259" w:lineRule="auto"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>Job Title – Employer (</w:t>
      </w:r>
      <w:proofErr w:type="spellStart"/>
      <w:r w:rsidRPr="007C4527">
        <w:rPr>
          <w:rFonts w:ascii="Aptos" w:eastAsia="Calibri" w:hAnsi="Aptos" w:cs="Arial"/>
          <w:bCs/>
        </w:rPr>
        <w:t>xxxx</w:t>
      </w:r>
      <w:proofErr w:type="spellEnd"/>
      <w:r w:rsidRPr="007C4527">
        <w:rPr>
          <w:rFonts w:ascii="Aptos" w:eastAsia="Calibri" w:hAnsi="Aptos" w:cs="Arial"/>
          <w:bCs/>
        </w:rPr>
        <w:t>-Present)</w:t>
      </w:r>
    </w:p>
    <w:p w14:paraId="4E016662" w14:textId="77777777" w:rsidR="00E851CB" w:rsidRPr="007C4527" w:rsidRDefault="00E851CB" w:rsidP="00E851CB">
      <w:pPr>
        <w:pStyle w:val="ListParagraph"/>
        <w:numPr>
          <w:ilvl w:val="0"/>
          <w:numId w:val="49"/>
        </w:numPr>
        <w:spacing w:line="259" w:lineRule="auto"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>Job Title – Employer (</w:t>
      </w:r>
      <w:proofErr w:type="spellStart"/>
      <w:r w:rsidRPr="007C4527">
        <w:rPr>
          <w:rFonts w:ascii="Aptos" w:eastAsia="Calibri" w:hAnsi="Aptos" w:cs="Arial"/>
          <w:bCs/>
        </w:rPr>
        <w:t>xxxx-xxxx</w:t>
      </w:r>
      <w:proofErr w:type="spellEnd"/>
      <w:r w:rsidRPr="007C4527">
        <w:rPr>
          <w:rFonts w:ascii="Aptos" w:eastAsia="Calibri" w:hAnsi="Aptos" w:cs="Arial"/>
          <w:bCs/>
        </w:rPr>
        <w:t>)</w:t>
      </w:r>
    </w:p>
    <w:p w14:paraId="26C1AF1F" w14:textId="77777777" w:rsidR="00E851CB" w:rsidRPr="007C4527" w:rsidRDefault="00E851CB" w:rsidP="00E851CB">
      <w:pPr>
        <w:pStyle w:val="ListParagraph"/>
        <w:numPr>
          <w:ilvl w:val="0"/>
          <w:numId w:val="49"/>
        </w:numPr>
        <w:spacing w:line="259" w:lineRule="auto"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 xml:space="preserve">Degree, College or University (XXXX) </w:t>
      </w:r>
    </w:p>
    <w:p w14:paraId="6F67F2DA" w14:textId="77777777" w:rsidR="00E851CB" w:rsidRPr="007C4527" w:rsidRDefault="00E851CB" w:rsidP="00E851CB">
      <w:pPr>
        <w:pStyle w:val="ListParagraph"/>
        <w:numPr>
          <w:ilvl w:val="0"/>
          <w:numId w:val="49"/>
        </w:numPr>
        <w:spacing w:line="259" w:lineRule="auto"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 xml:space="preserve">Degree, College or University (XXXX) </w:t>
      </w:r>
    </w:p>
    <w:p w14:paraId="1261389F" w14:textId="77777777" w:rsidR="001B071C" w:rsidRPr="007C4527" w:rsidRDefault="001B071C" w:rsidP="001B071C">
      <w:pPr>
        <w:spacing w:line="259" w:lineRule="auto"/>
        <w:rPr>
          <w:rFonts w:ascii="Aptos" w:eastAsia="Calibri" w:hAnsi="Aptos" w:cs="Arial"/>
          <w:b/>
        </w:rPr>
      </w:pPr>
    </w:p>
    <w:p w14:paraId="36C5F531" w14:textId="77777777" w:rsidR="001B071C" w:rsidRPr="007C4527" w:rsidRDefault="001B071C" w:rsidP="001B071C">
      <w:pPr>
        <w:spacing w:line="259" w:lineRule="auto"/>
        <w:rPr>
          <w:rFonts w:ascii="Aptos" w:eastAsia="Calibri" w:hAnsi="Aptos" w:cs="Arial"/>
          <w:b/>
        </w:rPr>
      </w:pPr>
      <w:r w:rsidRPr="007C4527">
        <w:rPr>
          <w:rFonts w:ascii="Aptos" w:eastAsia="Calibri" w:hAnsi="Aptos" w:cs="Arial"/>
          <w:b/>
        </w:rPr>
        <w:t>Community Involvement</w:t>
      </w:r>
    </w:p>
    <w:p w14:paraId="1D5001DF" w14:textId="265B54BA" w:rsidR="00211FE7" w:rsidRPr="007C4527" w:rsidRDefault="00ED72D9" w:rsidP="00211FE7">
      <w:pPr>
        <w:spacing w:line="259" w:lineRule="auto"/>
        <w:rPr>
          <w:rFonts w:ascii="Aptos" w:eastAsia="Calibri" w:hAnsi="Aptos" w:cs="Arial"/>
          <w:bCs/>
          <w:i/>
          <w:iCs/>
        </w:rPr>
      </w:pPr>
      <w:r w:rsidRPr="007C4527">
        <w:rPr>
          <w:rFonts w:ascii="Aptos" w:eastAsia="Calibri" w:hAnsi="Aptos" w:cs="Arial"/>
          <w:bCs/>
          <w:i/>
          <w:iCs/>
        </w:rPr>
        <w:t>Name</w:t>
      </w:r>
    </w:p>
    <w:p w14:paraId="32FF5499" w14:textId="2BFE1089" w:rsidR="00B17BFE" w:rsidRPr="007C4527" w:rsidRDefault="00FF6834" w:rsidP="00B17BFE">
      <w:pPr>
        <w:pStyle w:val="ListParagraph"/>
        <w:numPr>
          <w:ilvl w:val="0"/>
          <w:numId w:val="39"/>
        </w:numPr>
        <w:spacing w:line="259" w:lineRule="auto"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>Role</w:t>
      </w:r>
      <w:r w:rsidR="00B17BFE" w:rsidRPr="007C4527">
        <w:rPr>
          <w:rFonts w:ascii="Aptos" w:eastAsia="Calibri" w:hAnsi="Aptos" w:cs="Arial"/>
          <w:bCs/>
        </w:rPr>
        <w:t xml:space="preserve"> – </w:t>
      </w:r>
      <w:r w:rsidRPr="007C4527">
        <w:rPr>
          <w:rFonts w:ascii="Aptos" w:eastAsia="Calibri" w:hAnsi="Aptos" w:cs="Arial"/>
          <w:bCs/>
        </w:rPr>
        <w:t>Organization Name</w:t>
      </w:r>
      <w:r w:rsidR="00B17BFE" w:rsidRPr="007C4527">
        <w:rPr>
          <w:rFonts w:ascii="Aptos" w:eastAsia="Calibri" w:hAnsi="Aptos" w:cs="Arial"/>
          <w:bCs/>
        </w:rPr>
        <w:t xml:space="preserve"> (</w:t>
      </w:r>
      <w:proofErr w:type="spellStart"/>
      <w:r w:rsidRPr="007C4527">
        <w:rPr>
          <w:rFonts w:ascii="Aptos" w:eastAsia="Calibri" w:hAnsi="Aptos" w:cs="Arial"/>
          <w:bCs/>
        </w:rPr>
        <w:t>xxxx-xxxx</w:t>
      </w:r>
      <w:proofErr w:type="spellEnd"/>
      <w:r w:rsidR="00B17BFE" w:rsidRPr="007C4527">
        <w:rPr>
          <w:rFonts w:ascii="Aptos" w:eastAsia="Calibri" w:hAnsi="Aptos" w:cs="Arial"/>
          <w:bCs/>
        </w:rPr>
        <w:t>)</w:t>
      </w:r>
    </w:p>
    <w:p w14:paraId="4B4FA27D" w14:textId="534335FE" w:rsidR="00D24624" w:rsidRPr="007C4527" w:rsidRDefault="00D24624" w:rsidP="00211FE7">
      <w:pPr>
        <w:pStyle w:val="ListParagraph"/>
        <w:numPr>
          <w:ilvl w:val="0"/>
          <w:numId w:val="39"/>
        </w:numPr>
        <w:spacing w:line="259" w:lineRule="auto"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 xml:space="preserve">Former </w:t>
      </w:r>
      <w:r w:rsidR="00FF6834" w:rsidRPr="007C4527">
        <w:rPr>
          <w:rFonts w:ascii="Aptos" w:eastAsia="Calibri" w:hAnsi="Aptos" w:cs="Arial"/>
          <w:bCs/>
        </w:rPr>
        <w:t>Role</w:t>
      </w:r>
      <w:r w:rsidRPr="007C4527">
        <w:rPr>
          <w:rFonts w:ascii="Aptos" w:eastAsia="Calibri" w:hAnsi="Aptos" w:cs="Arial"/>
          <w:bCs/>
        </w:rPr>
        <w:t xml:space="preserve"> – </w:t>
      </w:r>
      <w:r w:rsidR="00FF6834" w:rsidRPr="007C4527">
        <w:rPr>
          <w:rFonts w:ascii="Aptos" w:eastAsia="Calibri" w:hAnsi="Aptos" w:cs="Arial"/>
          <w:bCs/>
        </w:rPr>
        <w:t>Organization Name</w:t>
      </w:r>
    </w:p>
    <w:p w14:paraId="79B08510" w14:textId="6CD996D6" w:rsidR="00211FE7" w:rsidRPr="007C4527" w:rsidRDefault="00ED72D9" w:rsidP="00211FE7">
      <w:pPr>
        <w:spacing w:line="259" w:lineRule="auto"/>
        <w:rPr>
          <w:rFonts w:ascii="Aptos" w:eastAsia="Calibri" w:hAnsi="Aptos" w:cs="Arial"/>
          <w:bCs/>
          <w:i/>
          <w:iCs/>
        </w:rPr>
      </w:pPr>
      <w:r w:rsidRPr="007C4527">
        <w:rPr>
          <w:rFonts w:ascii="Aptos" w:eastAsia="Calibri" w:hAnsi="Aptos" w:cs="Arial"/>
          <w:bCs/>
          <w:i/>
          <w:iCs/>
        </w:rPr>
        <w:t>Name</w:t>
      </w:r>
      <w:r w:rsidR="00D30CB1" w:rsidRPr="007C4527">
        <w:rPr>
          <w:rFonts w:ascii="Aptos" w:eastAsia="Calibri" w:hAnsi="Aptos" w:cs="Arial"/>
          <w:bCs/>
          <w:i/>
          <w:iCs/>
        </w:rPr>
        <w:t xml:space="preserve"> and Name</w:t>
      </w:r>
    </w:p>
    <w:p w14:paraId="7E4F65DD" w14:textId="1CAE6BB4" w:rsidR="00211FE7" w:rsidRPr="007C4527" w:rsidRDefault="00D30CB1" w:rsidP="00211FE7">
      <w:pPr>
        <w:pStyle w:val="ListParagraph"/>
        <w:numPr>
          <w:ilvl w:val="0"/>
          <w:numId w:val="40"/>
        </w:numPr>
        <w:spacing w:line="259" w:lineRule="auto"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>Role – Organization (</w:t>
      </w:r>
      <w:proofErr w:type="spellStart"/>
      <w:r w:rsidRPr="007C4527">
        <w:rPr>
          <w:rFonts w:ascii="Aptos" w:eastAsia="Calibri" w:hAnsi="Aptos" w:cs="Arial"/>
          <w:bCs/>
        </w:rPr>
        <w:t>xxxx</w:t>
      </w:r>
      <w:proofErr w:type="spellEnd"/>
      <w:r w:rsidRPr="007C4527">
        <w:rPr>
          <w:rFonts w:ascii="Aptos" w:eastAsia="Calibri" w:hAnsi="Aptos" w:cs="Arial"/>
          <w:bCs/>
        </w:rPr>
        <w:t>)</w:t>
      </w:r>
    </w:p>
    <w:p w14:paraId="1BFF4A7C" w14:textId="77777777" w:rsidR="00211FE7" w:rsidRPr="007C4527" w:rsidRDefault="00211FE7" w:rsidP="00EA4774">
      <w:pPr>
        <w:spacing w:line="259" w:lineRule="auto"/>
        <w:rPr>
          <w:rFonts w:ascii="Aptos" w:eastAsia="Calibri" w:hAnsi="Aptos" w:cs="Arial"/>
          <w:b/>
        </w:rPr>
      </w:pPr>
    </w:p>
    <w:p w14:paraId="0ABE3929" w14:textId="2BD92667" w:rsidR="00EA4774" w:rsidRPr="007C4527" w:rsidRDefault="001B071C" w:rsidP="00EA4774">
      <w:pPr>
        <w:spacing w:line="259" w:lineRule="auto"/>
        <w:rPr>
          <w:rFonts w:ascii="Aptos" w:eastAsia="Calibri" w:hAnsi="Aptos" w:cs="Arial"/>
          <w:b/>
        </w:rPr>
      </w:pPr>
      <w:r w:rsidRPr="007C4527">
        <w:rPr>
          <w:rFonts w:ascii="Aptos" w:eastAsia="Calibri" w:hAnsi="Aptos" w:cs="Arial"/>
          <w:b/>
        </w:rPr>
        <w:t>Philanthropic &amp; Political Contributions from Public Sources</w:t>
      </w:r>
    </w:p>
    <w:p w14:paraId="4BF7C7A3" w14:textId="36FACE9C" w:rsidR="00A243DB" w:rsidRPr="007C4527" w:rsidRDefault="00A243DB" w:rsidP="00A243DB">
      <w:pPr>
        <w:pStyle w:val="ListParagraph"/>
        <w:numPr>
          <w:ilvl w:val="0"/>
          <w:numId w:val="37"/>
        </w:numPr>
        <w:spacing w:line="259" w:lineRule="auto"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>$</w:t>
      </w:r>
      <w:proofErr w:type="spellStart"/>
      <w:proofErr w:type="gramStart"/>
      <w:r w:rsidR="005A38D2" w:rsidRPr="007C4527">
        <w:rPr>
          <w:rFonts w:ascii="Aptos" w:eastAsia="Calibri" w:hAnsi="Aptos" w:cs="Arial"/>
          <w:bCs/>
        </w:rPr>
        <w:t>xxx,xxx</w:t>
      </w:r>
      <w:proofErr w:type="spellEnd"/>
      <w:proofErr w:type="gramEnd"/>
      <w:r w:rsidRPr="007C4527">
        <w:rPr>
          <w:rFonts w:ascii="Aptos" w:eastAsia="Calibri" w:hAnsi="Aptos" w:cs="Arial"/>
          <w:bCs/>
        </w:rPr>
        <w:t xml:space="preserve"> – </w:t>
      </w:r>
      <w:r w:rsidR="005A38D2" w:rsidRPr="007C4527">
        <w:rPr>
          <w:rFonts w:ascii="Aptos" w:eastAsia="Calibri" w:hAnsi="Aptos" w:cs="Arial"/>
          <w:bCs/>
        </w:rPr>
        <w:t>Organization Name</w:t>
      </w:r>
      <w:r w:rsidRPr="007C4527">
        <w:rPr>
          <w:rFonts w:ascii="Aptos" w:eastAsia="Calibri" w:hAnsi="Aptos" w:cs="Arial"/>
          <w:bCs/>
        </w:rPr>
        <w:t xml:space="preserve"> (</w:t>
      </w:r>
      <w:proofErr w:type="spellStart"/>
      <w:r w:rsidR="005A38D2" w:rsidRPr="007C4527">
        <w:rPr>
          <w:rFonts w:ascii="Aptos" w:eastAsia="Calibri" w:hAnsi="Aptos" w:cs="Arial"/>
          <w:bCs/>
        </w:rPr>
        <w:t>xxxx</w:t>
      </w:r>
      <w:r w:rsidRPr="007C4527">
        <w:rPr>
          <w:rFonts w:ascii="Aptos" w:eastAsia="Calibri" w:hAnsi="Aptos" w:cs="Arial"/>
          <w:bCs/>
        </w:rPr>
        <w:t>-</w:t>
      </w:r>
      <w:r w:rsidR="005A38D2" w:rsidRPr="007C4527">
        <w:rPr>
          <w:rFonts w:ascii="Aptos" w:eastAsia="Calibri" w:hAnsi="Aptos" w:cs="Arial"/>
          <w:bCs/>
        </w:rPr>
        <w:t>xxxx</w:t>
      </w:r>
      <w:proofErr w:type="spellEnd"/>
      <w:r w:rsidRPr="007C4527">
        <w:rPr>
          <w:rFonts w:ascii="Aptos" w:eastAsia="Calibri" w:hAnsi="Aptos" w:cs="Arial"/>
          <w:bCs/>
        </w:rPr>
        <w:t>)</w:t>
      </w:r>
    </w:p>
    <w:p w14:paraId="424746DD" w14:textId="0DB4D739" w:rsidR="00D7298A" w:rsidRPr="007C4527" w:rsidRDefault="00D7298A" w:rsidP="00D7298A">
      <w:pPr>
        <w:numPr>
          <w:ilvl w:val="0"/>
          <w:numId w:val="36"/>
        </w:numPr>
        <w:spacing w:line="259" w:lineRule="auto"/>
        <w:contextualSpacing/>
        <w:rPr>
          <w:rFonts w:ascii="Aptos" w:eastAsia="Calibri" w:hAnsi="Aptos" w:cs="Arial"/>
          <w:bCs/>
        </w:rPr>
      </w:pPr>
      <w:r w:rsidRPr="007C4527">
        <w:rPr>
          <w:rFonts w:ascii="Aptos" w:eastAsia="Calibri" w:hAnsi="Aptos" w:cs="Arial"/>
          <w:bCs/>
        </w:rPr>
        <w:t>Political contributions ranging from $xxx-$xxx (REP/DEM/PAC)</w:t>
      </w:r>
    </w:p>
    <w:bookmarkEnd w:id="1"/>
    <w:p w14:paraId="4B25C937" w14:textId="77777777" w:rsidR="004459D1" w:rsidRPr="007C4527" w:rsidRDefault="004459D1" w:rsidP="004459D1">
      <w:pPr>
        <w:spacing w:line="259" w:lineRule="auto"/>
        <w:rPr>
          <w:rFonts w:ascii="Aptos" w:eastAsia="Calibri" w:hAnsi="Aptos" w:cs="Arial"/>
          <w:bCs/>
        </w:rPr>
      </w:pPr>
    </w:p>
    <w:p w14:paraId="090C0066" w14:textId="6F518917" w:rsidR="003D21FA" w:rsidRPr="007C4527" w:rsidRDefault="00895845" w:rsidP="003D21FA">
      <w:pPr>
        <w:rPr>
          <w:rFonts w:ascii="Aptos" w:hAnsi="Aptos" w:cs="Arial"/>
          <w:b/>
        </w:rPr>
      </w:pPr>
      <w:r w:rsidRPr="007C4527">
        <w:rPr>
          <w:rFonts w:ascii="Aptos" w:hAnsi="Aptos" w:cs="Arial"/>
          <w:b/>
        </w:rPr>
        <w:t>Additional Information</w:t>
      </w:r>
    </w:p>
    <w:p w14:paraId="5E1745C5" w14:textId="5FF6DC1D" w:rsidR="009F4AA2" w:rsidRPr="007C4527" w:rsidRDefault="00A44779" w:rsidP="00A5547A">
      <w:pPr>
        <w:pStyle w:val="ListParagraph"/>
        <w:numPr>
          <w:ilvl w:val="0"/>
          <w:numId w:val="37"/>
        </w:numPr>
        <w:rPr>
          <w:rFonts w:ascii="Aptos" w:hAnsi="Aptos" w:cs="Arial"/>
          <w:bCs/>
        </w:rPr>
      </w:pPr>
      <w:r w:rsidRPr="007C4527">
        <w:rPr>
          <w:rFonts w:ascii="Aptos" w:hAnsi="Aptos" w:cs="Arial"/>
          <w:bCs/>
        </w:rPr>
        <w:t>Name</w:t>
      </w:r>
      <w:r w:rsidR="00895845" w:rsidRPr="007C4527">
        <w:rPr>
          <w:rFonts w:ascii="Aptos" w:hAnsi="Aptos" w:cs="Arial"/>
          <w:bCs/>
        </w:rPr>
        <w:t xml:space="preserve"> on </w:t>
      </w:r>
      <w:r w:rsidR="003546EE" w:rsidRPr="007C4527">
        <w:rPr>
          <w:rFonts w:ascii="Aptos" w:hAnsi="Aptos" w:cs="Arial"/>
        </w:rPr>
        <w:t>LinkedIn</w:t>
      </w:r>
    </w:p>
    <w:p w14:paraId="5B735885" w14:textId="037EBBF5" w:rsidR="00F417DB" w:rsidRPr="00D00FEF" w:rsidRDefault="00F417DB" w:rsidP="00A5547A">
      <w:pPr>
        <w:pStyle w:val="ListParagraph"/>
        <w:numPr>
          <w:ilvl w:val="0"/>
          <w:numId w:val="37"/>
        </w:numPr>
        <w:rPr>
          <w:rFonts w:ascii="Aptos" w:hAnsi="Aptos" w:cs="Arial"/>
          <w:bCs/>
        </w:rPr>
      </w:pPr>
      <w:r w:rsidRPr="007C4527">
        <w:rPr>
          <w:rFonts w:ascii="Aptos" w:hAnsi="Aptos" w:cs="Arial"/>
        </w:rPr>
        <w:t>Additional properties owned</w:t>
      </w:r>
    </w:p>
    <w:p w14:paraId="58BA0D6E" w14:textId="5ABDB388" w:rsidR="00A17B42" w:rsidRPr="008A21EB" w:rsidRDefault="00D00FEF" w:rsidP="00914E5B">
      <w:pPr>
        <w:pStyle w:val="ListParagraph"/>
        <w:numPr>
          <w:ilvl w:val="0"/>
          <w:numId w:val="37"/>
        </w:numPr>
        <w:tabs>
          <w:tab w:val="left" w:pos="7320"/>
        </w:tabs>
        <w:rPr>
          <w:rFonts w:ascii="Aptos" w:hAnsi="Aptos" w:cs="Arial"/>
          <w:b/>
          <w:color w:val="0033CC"/>
        </w:rPr>
      </w:pPr>
      <w:r w:rsidRPr="008A21EB">
        <w:rPr>
          <w:rFonts w:ascii="Aptos" w:hAnsi="Aptos" w:cs="Arial"/>
        </w:rPr>
        <w:t>Family</w:t>
      </w:r>
    </w:p>
    <w:sectPr w:rsidR="00A17B42" w:rsidRPr="008A21EB" w:rsidSect="00A328F6"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6F68" w14:textId="77777777" w:rsidR="00502784" w:rsidRDefault="00502784" w:rsidP="00D23F0F">
      <w:r>
        <w:separator/>
      </w:r>
    </w:p>
  </w:endnote>
  <w:endnote w:type="continuationSeparator" w:id="0">
    <w:p w14:paraId="2D7A7BBE" w14:textId="77777777" w:rsidR="00502784" w:rsidRDefault="00502784" w:rsidP="00D23F0F">
      <w:r>
        <w:continuationSeparator/>
      </w:r>
    </w:p>
  </w:endnote>
  <w:endnote w:type="continuationNotice" w:id="1">
    <w:p w14:paraId="7E8AB8AA" w14:textId="77777777" w:rsidR="00502784" w:rsidRDefault="00502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1089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50CC01B1" w14:textId="77777777" w:rsidR="006A7286" w:rsidRPr="00770D51" w:rsidRDefault="006A7286">
        <w:pPr>
          <w:pStyle w:val="Footer"/>
          <w:jc w:val="center"/>
          <w:rPr>
            <w:rFonts w:ascii="Arial" w:hAnsi="Arial" w:cs="Arial"/>
            <w:sz w:val="22"/>
          </w:rPr>
        </w:pPr>
        <w:r w:rsidRPr="00770D51">
          <w:rPr>
            <w:rFonts w:ascii="Arial" w:hAnsi="Arial" w:cs="Arial"/>
            <w:sz w:val="22"/>
          </w:rPr>
          <w:fldChar w:fldCharType="begin"/>
        </w:r>
        <w:r w:rsidRPr="00770D51">
          <w:rPr>
            <w:rFonts w:ascii="Arial" w:hAnsi="Arial" w:cs="Arial"/>
            <w:sz w:val="22"/>
          </w:rPr>
          <w:instrText xml:space="preserve"> PAGE   \* MERGEFORMAT </w:instrText>
        </w:r>
        <w:r w:rsidRPr="00770D51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2</w:t>
        </w:r>
        <w:r w:rsidRPr="00770D51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D69B1AD" w14:textId="77777777" w:rsidR="006A7286" w:rsidRPr="00E930E1" w:rsidRDefault="006A7286">
    <w:pPr>
      <w:pStyle w:val="Footer"/>
      <w:rPr>
        <w:rFonts w:ascii="Cambria" w:hAnsi="Cambria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07DA1" w14:textId="713EFEE3" w:rsidR="006A7286" w:rsidRPr="00A846C2" w:rsidRDefault="00A846C2" w:rsidP="00A846C2">
    <w:pPr>
      <w:pStyle w:val="Foot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Created by Brad Cecil &amp; Associates 2026</w:t>
    </w:r>
  </w:p>
  <w:p w14:paraId="4C8082A6" w14:textId="77777777" w:rsidR="006A7286" w:rsidRDefault="006A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77BA3" w14:textId="77777777" w:rsidR="00502784" w:rsidRDefault="00502784" w:rsidP="00D23F0F">
      <w:r>
        <w:separator/>
      </w:r>
    </w:p>
  </w:footnote>
  <w:footnote w:type="continuationSeparator" w:id="0">
    <w:p w14:paraId="6098043F" w14:textId="77777777" w:rsidR="00502784" w:rsidRDefault="00502784" w:rsidP="00D23F0F">
      <w:r>
        <w:continuationSeparator/>
      </w:r>
    </w:p>
  </w:footnote>
  <w:footnote w:type="continuationNotice" w:id="1">
    <w:p w14:paraId="51E29C57" w14:textId="77777777" w:rsidR="00502784" w:rsidRDefault="00502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763544"/>
      <w:docPartObj>
        <w:docPartGallery w:val="Watermarks"/>
        <w:docPartUnique/>
      </w:docPartObj>
    </w:sdtPr>
    <w:sdtEndPr/>
    <w:sdtContent>
      <w:p w14:paraId="084458DF" w14:textId="52E3458F" w:rsidR="006A7286" w:rsidRDefault="00502784">
        <w:pPr>
          <w:pStyle w:val="Header"/>
        </w:pPr>
        <w:r>
          <w:rPr>
            <w:noProof/>
          </w:rPr>
          <w:pict w14:anchorId="0992D8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8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0072"/>
    <w:multiLevelType w:val="hybridMultilevel"/>
    <w:tmpl w:val="9538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7E5"/>
    <w:multiLevelType w:val="hybridMultilevel"/>
    <w:tmpl w:val="5C8280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D471EF"/>
    <w:multiLevelType w:val="hybridMultilevel"/>
    <w:tmpl w:val="3D8C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18C"/>
    <w:multiLevelType w:val="hybridMultilevel"/>
    <w:tmpl w:val="3C54AD68"/>
    <w:lvl w:ilvl="0" w:tplc="E2A2F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506F"/>
    <w:multiLevelType w:val="multilevel"/>
    <w:tmpl w:val="D3B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C71A0"/>
    <w:multiLevelType w:val="hybridMultilevel"/>
    <w:tmpl w:val="92DE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65B1"/>
    <w:multiLevelType w:val="hybridMultilevel"/>
    <w:tmpl w:val="FD820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2A0C89"/>
    <w:multiLevelType w:val="hybridMultilevel"/>
    <w:tmpl w:val="30AE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007D"/>
    <w:multiLevelType w:val="hybridMultilevel"/>
    <w:tmpl w:val="8846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E6385"/>
    <w:multiLevelType w:val="multilevel"/>
    <w:tmpl w:val="839C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B7FAF"/>
    <w:multiLevelType w:val="hybridMultilevel"/>
    <w:tmpl w:val="4EB4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126"/>
    <w:multiLevelType w:val="hybridMultilevel"/>
    <w:tmpl w:val="EA72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13A9"/>
    <w:multiLevelType w:val="hybridMultilevel"/>
    <w:tmpl w:val="E36E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126E6"/>
    <w:multiLevelType w:val="hybridMultilevel"/>
    <w:tmpl w:val="BC0A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02E"/>
    <w:multiLevelType w:val="hybridMultilevel"/>
    <w:tmpl w:val="BC1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324D3"/>
    <w:multiLevelType w:val="hybridMultilevel"/>
    <w:tmpl w:val="B848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A42"/>
    <w:multiLevelType w:val="hybridMultilevel"/>
    <w:tmpl w:val="DA22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C010E"/>
    <w:multiLevelType w:val="hybridMultilevel"/>
    <w:tmpl w:val="2EB4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E5752"/>
    <w:multiLevelType w:val="hybridMultilevel"/>
    <w:tmpl w:val="E672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0E0E"/>
    <w:multiLevelType w:val="hybridMultilevel"/>
    <w:tmpl w:val="2DFC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573C8"/>
    <w:multiLevelType w:val="hybridMultilevel"/>
    <w:tmpl w:val="0602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15D2A"/>
    <w:multiLevelType w:val="hybridMultilevel"/>
    <w:tmpl w:val="AF6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44EFA"/>
    <w:multiLevelType w:val="hybridMultilevel"/>
    <w:tmpl w:val="C4F6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C7681"/>
    <w:multiLevelType w:val="hybridMultilevel"/>
    <w:tmpl w:val="F1A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15EAB"/>
    <w:multiLevelType w:val="hybridMultilevel"/>
    <w:tmpl w:val="33EE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57F5"/>
    <w:multiLevelType w:val="hybridMultilevel"/>
    <w:tmpl w:val="4DE2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E3EE4"/>
    <w:multiLevelType w:val="hybridMultilevel"/>
    <w:tmpl w:val="FB9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03853"/>
    <w:multiLevelType w:val="hybridMultilevel"/>
    <w:tmpl w:val="2F06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F72D7"/>
    <w:multiLevelType w:val="hybridMultilevel"/>
    <w:tmpl w:val="0082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F8E51"/>
    <w:multiLevelType w:val="hybridMultilevel"/>
    <w:tmpl w:val="1A06BA18"/>
    <w:lvl w:ilvl="0" w:tplc="E4DA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E9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26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EF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2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6F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67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00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26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251E0"/>
    <w:multiLevelType w:val="multilevel"/>
    <w:tmpl w:val="9800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BB4C8E"/>
    <w:multiLevelType w:val="hybridMultilevel"/>
    <w:tmpl w:val="2D12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629FE"/>
    <w:multiLevelType w:val="hybridMultilevel"/>
    <w:tmpl w:val="801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92C4F"/>
    <w:multiLevelType w:val="hybridMultilevel"/>
    <w:tmpl w:val="400A4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E947CE"/>
    <w:multiLevelType w:val="hybridMultilevel"/>
    <w:tmpl w:val="E8AE07B0"/>
    <w:lvl w:ilvl="0" w:tplc="444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4C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AE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03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A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24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05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4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0D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B0888"/>
    <w:multiLevelType w:val="hybridMultilevel"/>
    <w:tmpl w:val="112C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23BA4"/>
    <w:multiLevelType w:val="hybridMultilevel"/>
    <w:tmpl w:val="4204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91A4F"/>
    <w:multiLevelType w:val="hybridMultilevel"/>
    <w:tmpl w:val="DD8C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C254E"/>
    <w:multiLevelType w:val="hybridMultilevel"/>
    <w:tmpl w:val="8F62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9405D"/>
    <w:multiLevelType w:val="hybridMultilevel"/>
    <w:tmpl w:val="22DE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D120D"/>
    <w:multiLevelType w:val="multilevel"/>
    <w:tmpl w:val="83D8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E4B4C"/>
    <w:multiLevelType w:val="hybridMultilevel"/>
    <w:tmpl w:val="6DC2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82BA4"/>
    <w:multiLevelType w:val="hybridMultilevel"/>
    <w:tmpl w:val="E2A0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75130"/>
    <w:multiLevelType w:val="hybridMultilevel"/>
    <w:tmpl w:val="2F1A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4FBB"/>
    <w:multiLevelType w:val="hybridMultilevel"/>
    <w:tmpl w:val="E0D8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8794A"/>
    <w:multiLevelType w:val="hybridMultilevel"/>
    <w:tmpl w:val="6D24A034"/>
    <w:lvl w:ilvl="0" w:tplc="5D7A8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C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2E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81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2A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49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7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EB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E0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35355"/>
    <w:multiLevelType w:val="hybridMultilevel"/>
    <w:tmpl w:val="B22C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16240"/>
    <w:multiLevelType w:val="hybridMultilevel"/>
    <w:tmpl w:val="D61E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C4ACD"/>
    <w:multiLevelType w:val="hybridMultilevel"/>
    <w:tmpl w:val="D0D2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F1B86"/>
    <w:multiLevelType w:val="hybridMultilevel"/>
    <w:tmpl w:val="1152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03102"/>
    <w:multiLevelType w:val="hybridMultilevel"/>
    <w:tmpl w:val="61F6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618378">
    <w:abstractNumId w:val="41"/>
  </w:num>
  <w:num w:numId="2" w16cid:durableId="969675336">
    <w:abstractNumId w:val="46"/>
  </w:num>
  <w:num w:numId="3" w16cid:durableId="1403526649">
    <w:abstractNumId w:val="13"/>
  </w:num>
  <w:num w:numId="4" w16cid:durableId="1132429">
    <w:abstractNumId w:val="38"/>
  </w:num>
  <w:num w:numId="5" w16cid:durableId="374432992">
    <w:abstractNumId w:val="23"/>
  </w:num>
  <w:num w:numId="6" w16cid:durableId="916012635">
    <w:abstractNumId w:val="35"/>
  </w:num>
  <w:num w:numId="7" w16cid:durableId="2020811736">
    <w:abstractNumId w:val="17"/>
  </w:num>
  <w:num w:numId="8" w16cid:durableId="1215194627">
    <w:abstractNumId w:val="26"/>
  </w:num>
  <w:num w:numId="9" w16cid:durableId="2028213883">
    <w:abstractNumId w:val="37"/>
  </w:num>
  <w:num w:numId="10" w16cid:durableId="1564415200">
    <w:abstractNumId w:val="25"/>
  </w:num>
  <w:num w:numId="11" w16cid:durableId="1089159591">
    <w:abstractNumId w:val="2"/>
  </w:num>
  <w:num w:numId="12" w16cid:durableId="842937901">
    <w:abstractNumId w:val="6"/>
  </w:num>
  <w:num w:numId="13" w16cid:durableId="2052148417">
    <w:abstractNumId w:val="36"/>
  </w:num>
  <w:num w:numId="14" w16cid:durableId="941570346">
    <w:abstractNumId w:val="49"/>
  </w:num>
  <w:num w:numId="15" w16cid:durableId="1635793643">
    <w:abstractNumId w:val="43"/>
  </w:num>
  <w:num w:numId="16" w16cid:durableId="1531607506">
    <w:abstractNumId w:val="47"/>
  </w:num>
  <w:num w:numId="17" w16cid:durableId="1225945719">
    <w:abstractNumId w:val="48"/>
  </w:num>
  <w:num w:numId="18" w16cid:durableId="1440490077">
    <w:abstractNumId w:val="16"/>
  </w:num>
  <w:num w:numId="19" w16cid:durableId="534512719">
    <w:abstractNumId w:val="19"/>
  </w:num>
  <w:num w:numId="20" w16cid:durableId="1390885678">
    <w:abstractNumId w:val="22"/>
  </w:num>
  <w:num w:numId="21" w16cid:durableId="816143385">
    <w:abstractNumId w:val="15"/>
  </w:num>
  <w:num w:numId="22" w16cid:durableId="683819897">
    <w:abstractNumId w:val="9"/>
  </w:num>
  <w:num w:numId="23" w16cid:durableId="1024017779">
    <w:abstractNumId w:val="30"/>
  </w:num>
  <w:num w:numId="24" w16cid:durableId="323095391">
    <w:abstractNumId w:val="44"/>
  </w:num>
  <w:num w:numId="25" w16cid:durableId="884216608">
    <w:abstractNumId w:val="42"/>
  </w:num>
  <w:num w:numId="26" w16cid:durableId="341863356">
    <w:abstractNumId w:val="39"/>
  </w:num>
  <w:num w:numId="27" w16cid:durableId="154415698">
    <w:abstractNumId w:val="8"/>
  </w:num>
  <w:num w:numId="28" w16cid:durableId="1961959937">
    <w:abstractNumId w:val="24"/>
  </w:num>
  <w:num w:numId="29" w16cid:durableId="1006136072">
    <w:abstractNumId w:val="32"/>
  </w:num>
  <w:num w:numId="30" w16cid:durableId="1319453550">
    <w:abstractNumId w:val="0"/>
  </w:num>
  <w:num w:numId="31" w16cid:durableId="209348106">
    <w:abstractNumId w:val="31"/>
  </w:num>
  <w:num w:numId="32" w16cid:durableId="2010017826">
    <w:abstractNumId w:val="12"/>
  </w:num>
  <w:num w:numId="33" w16cid:durableId="495460418">
    <w:abstractNumId w:val="28"/>
  </w:num>
  <w:num w:numId="34" w16cid:durableId="905144708">
    <w:abstractNumId w:val="14"/>
  </w:num>
  <w:num w:numId="35" w16cid:durableId="2066679481">
    <w:abstractNumId w:val="5"/>
  </w:num>
  <w:num w:numId="36" w16cid:durableId="657077848">
    <w:abstractNumId w:val="50"/>
  </w:num>
  <w:num w:numId="37" w16cid:durableId="1112088481">
    <w:abstractNumId w:val="3"/>
  </w:num>
  <w:num w:numId="38" w16cid:durableId="1849638007">
    <w:abstractNumId w:val="33"/>
  </w:num>
  <w:num w:numId="39" w16cid:durableId="76097795">
    <w:abstractNumId w:val="7"/>
  </w:num>
  <w:num w:numId="40" w16cid:durableId="1739133180">
    <w:abstractNumId w:val="21"/>
  </w:num>
  <w:num w:numId="41" w16cid:durableId="1692141758">
    <w:abstractNumId w:val="1"/>
  </w:num>
  <w:num w:numId="42" w16cid:durableId="467866943">
    <w:abstractNumId w:val="34"/>
  </w:num>
  <w:num w:numId="43" w16cid:durableId="1386566060">
    <w:abstractNumId w:val="45"/>
  </w:num>
  <w:num w:numId="44" w16cid:durableId="2137333010">
    <w:abstractNumId w:val="29"/>
  </w:num>
  <w:num w:numId="45" w16cid:durableId="431322098">
    <w:abstractNumId w:val="4"/>
  </w:num>
  <w:num w:numId="46" w16cid:durableId="1817986879">
    <w:abstractNumId w:val="40"/>
  </w:num>
  <w:num w:numId="47" w16cid:durableId="441730817">
    <w:abstractNumId w:val="20"/>
  </w:num>
  <w:num w:numId="48" w16cid:durableId="274097924">
    <w:abstractNumId w:val="27"/>
  </w:num>
  <w:num w:numId="49" w16cid:durableId="1360547278">
    <w:abstractNumId w:val="10"/>
  </w:num>
  <w:num w:numId="50" w16cid:durableId="1677801723">
    <w:abstractNumId w:val="18"/>
  </w:num>
  <w:num w:numId="51" w16cid:durableId="34721953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0F"/>
    <w:rsid w:val="00000FF4"/>
    <w:rsid w:val="00001749"/>
    <w:rsid w:val="000038FA"/>
    <w:rsid w:val="00010030"/>
    <w:rsid w:val="000107C4"/>
    <w:rsid w:val="00010CC3"/>
    <w:rsid w:val="00010F62"/>
    <w:rsid w:val="00012707"/>
    <w:rsid w:val="00015220"/>
    <w:rsid w:val="000216B5"/>
    <w:rsid w:val="00021F63"/>
    <w:rsid w:val="0002562A"/>
    <w:rsid w:val="0002611C"/>
    <w:rsid w:val="00030FA5"/>
    <w:rsid w:val="000430A3"/>
    <w:rsid w:val="00043C33"/>
    <w:rsid w:val="00052D16"/>
    <w:rsid w:val="000535E1"/>
    <w:rsid w:val="00057F0D"/>
    <w:rsid w:val="00065172"/>
    <w:rsid w:val="00066E95"/>
    <w:rsid w:val="00076E75"/>
    <w:rsid w:val="00081007"/>
    <w:rsid w:val="00085148"/>
    <w:rsid w:val="00086682"/>
    <w:rsid w:val="00086C7B"/>
    <w:rsid w:val="0008767D"/>
    <w:rsid w:val="000912A6"/>
    <w:rsid w:val="000930AA"/>
    <w:rsid w:val="000967E9"/>
    <w:rsid w:val="000A0440"/>
    <w:rsid w:val="000A26DE"/>
    <w:rsid w:val="000A3E9D"/>
    <w:rsid w:val="000A5007"/>
    <w:rsid w:val="000B45DE"/>
    <w:rsid w:val="000B7C9B"/>
    <w:rsid w:val="000C1B65"/>
    <w:rsid w:val="000C3F80"/>
    <w:rsid w:val="000C4684"/>
    <w:rsid w:val="000C51B1"/>
    <w:rsid w:val="000C6422"/>
    <w:rsid w:val="000D2C2A"/>
    <w:rsid w:val="000E767E"/>
    <w:rsid w:val="000F487A"/>
    <w:rsid w:val="001000E3"/>
    <w:rsid w:val="001040FD"/>
    <w:rsid w:val="00104807"/>
    <w:rsid w:val="001121C3"/>
    <w:rsid w:val="001131FA"/>
    <w:rsid w:val="00114CF5"/>
    <w:rsid w:val="0011627B"/>
    <w:rsid w:val="001167BD"/>
    <w:rsid w:val="0011701B"/>
    <w:rsid w:val="001234A3"/>
    <w:rsid w:val="001260F5"/>
    <w:rsid w:val="00130C41"/>
    <w:rsid w:val="001348B9"/>
    <w:rsid w:val="00142881"/>
    <w:rsid w:val="00144B5C"/>
    <w:rsid w:val="001547A6"/>
    <w:rsid w:val="001555BF"/>
    <w:rsid w:val="00160DAA"/>
    <w:rsid w:val="00165223"/>
    <w:rsid w:val="00166C25"/>
    <w:rsid w:val="00170FA6"/>
    <w:rsid w:val="00171E0D"/>
    <w:rsid w:val="00173AD6"/>
    <w:rsid w:val="00174861"/>
    <w:rsid w:val="0017529F"/>
    <w:rsid w:val="0017769B"/>
    <w:rsid w:val="001836D8"/>
    <w:rsid w:val="001908F1"/>
    <w:rsid w:val="00190E2B"/>
    <w:rsid w:val="001A2D41"/>
    <w:rsid w:val="001A2FCB"/>
    <w:rsid w:val="001B071C"/>
    <w:rsid w:val="001B09A5"/>
    <w:rsid w:val="001B0AC5"/>
    <w:rsid w:val="001B1785"/>
    <w:rsid w:val="001B406E"/>
    <w:rsid w:val="001C0A97"/>
    <w:rsid w:val="001C162F"/>
    <w:rsid w:val="001C4B61"/>
    <w:rsid w:val="001D5E8E"/>
    <w:rsid w:val="001E2637"/>
    <w:rsid w:val="001E4D68"/>
    <w:rsid w:val="001E4E30"/>
    <w:rsid w:val="001E5650"/>
    <w:rsid w:val="001E675F"/>
    <w:rsid w:val="001F563E"/>
    <w:rsid w:val="001F7F8D"/>
    <w:rsid w:val="00203ABE"/>
    <w:rsid w:val="00204D72"/>
    <w:rsid w:val="002077FC"/>
    <w:rsid w:val="0021158F"/>
    <w:rsid w:val="00211FE7"/>
    <w:rsid w:val="00216810"/>
    <w:rsid w:val="00221097"/>
    <w:rsid w:val="002323B8"/>
    <w:rsid w:val="00233D6D"/>
    <w:rsid w:val="00234CFD"/>
    <w:rsid w:val="002373CB"/>
    <w:rsid w:val="0025291A"/>
    <w:rsid w:val="00252E93"/>
    <w:rsid w:val="002549D1"/>
    <w:rsid w:val="0025519A"/>
    <w:rsid w:val="00257D64"/>
    <w:rsid w:val="00261EBF"/>
    <w:rsid w:val="00265556"/>
    <w:rsid w:val="00266EBA"/>
    <w:rsid w:val="00270DFF"/>
    <w:rsid w:val="00272C85"/>
    <w:rsid w:val="002747EA"/>
    <w:rsid w:val="00276042"/>
    <w:rsid w:val="002870F6"/>
    <w:rsid w:val="002872A8"/>
    <w:rsid w:val="0029149F"/>
    <w:rsid w:val="00291E92"/>
    <w:rsid w:val="00291FBD"/>
    <w:rsid w:val="0029286B"/>
    <w:rsid w:val="00292C1F"/>
    <w:rsid w:val="002939C6"/>
    <w:rsid w:val="00293E0F"/>
    <w:rsid w:val="00297D43"/>
    <w:rsid w:val="002A17A7"/>
    <w:rsid w:val="002A1B50"/>
    <w:rsid w:val="002A3F24"/>
    <w:rsid w:val="002B3683"/>
    <w:rsid w:val="002B5650"/>
    <w:rsid w:val="002B5F36"/>
    <w:rsid w:val="002C0CB3"/>
    <w:rsid w:val="002C41E9"/>
    <w:rsid w:val="002C5D02"/>
    <w:rsid w:val="002C66D1"/>
    <w:rsid w:val="002C776B"/>
    <w:rsid w:val="002D21F0"/>
    <w:rsid w:val="002D3066"/>
    <w:rsid w:val="002D51E3"/>
    <w:rsid w:val="002E421E"/>
    <w:rsid w:val="00310731"/>
    <w:rsid w:val="00313339"/>
    <w:rsid w:val="00315836"/>
    <w:rsid w:val="00322C4C"/>
    <w:rsid w:val="0032524B"/>
    <w:rsid w:val="00330D52"/>
    <w:rsid w:val="0034144C"/>
    <w:rsid w:val="00342FF8"/>
    <w:rsid w:val="00347390"/>
    <w:rsid w:val="00352D99"/>
    <w:rsid w:val="003546EE"/>
    <w:rsid w:val="00356964"/>
    <w:rsid w:val="00360BB2"/>
    <w:rsid w:val="003676F8"/>
    <w:rsid w:val="00373D3B"/>
    <w:rsid w:val="00373F4E"/>
    <w:rsid w:val="00374A50"/>
    <w:rsid w:val="0038169D"/>
    <w:rsid w:val="003837C5"/>
    <w:rsid w:val="00385398"/>
    <w:rsid w:val="00394589"/>
    <w:rsid w:val="003C2FED"/>
    <w:rsid w:val="003C7932"/>
    <w:rsid w:val="003D21FA"/>
    <w:rsid w:val="003D352E"/>
    <w:rsid w:val="003D4018"/>
    <w:rsid w:val="003D46C1"/>
    <w:rsid w:val="003E0538"/>
    <w:rsid w:val="003E2929"/>
    <w:rsid w:val="003F7423"/>
    <w:rsid w:val="00400416"/>
    <w:rsid w:val="00406C8C"/>
    <w:rsid w:val="004126A0"/>
    <w:rsid w:val="0041312D"/>
    <w:rsid w:val="00416F3F"/>
    <w:rsid w:val="004208B0"/>
    <w:rsid w:val="0042179E"/>
    <w:rsid w:val="00422C44"/>
    <w:rsid w:val="004237C5"/>
    <w:rsid w:val="00424279"/>
    <w:rsid w:val="00430A96"/>
    <w:rsid w:val="00441600"/>
    <w:rsid w:val="00442F22"/>
    <w:rsid w:val="004459D1"/>
    <w:rsid w:val="00450E0C"/>
    <w:rsid w:val="0045121A"/>
    <w:rsid w:val="00454B38"/>
    <w:rsid w:val="00461084"/>
    <w:rsid w:val="00465A94"/>
    <w:rsid w:val="004677C0"/>
    <w:rsid w:val="004771FD"/>
    <w:rsid w:val="0048641F"/>
    <w:rsid w:val="00487D32"/>
    <w:rsid w:val="00490CF5"/>
    <w:rsid w:val="0049158B"/>
    <w:rsid w:val="00493894"/>
    <w:rsid w:val="004A5E33"/>
    <w:rsid w:val="004B2F46"/>
    <w:rsid w:val="004C23FE"/>
    <w:rsid w:val="004C35F4"/>
    <w:rsid w:val="004D3D18"/>
    <w:rsid w:val="004D7111"/>
    <w:rsid w:val="004E4EC6"/>
    <w:rsid w:val="004F5F38"/>
    <w:rsid w:val="00502784"/>
    <w:rsid w:val="0050391D"/>
    <w:rsid w:val="005069AE"/>
    <w:rsid w:val="00510A77"/>
    <w:rsid w:val="00511194"/>
    <w:rsid w:val="005128AC"/>
    <w:rsid w:val="00514C06"/>
    <w:rsid w:val="00524250"/>
    <w:rsid w:val="0052451C"/>
    <w:rsid w:val="005262A3"/>
    <w:rsid w:val="00536D00"/>
    <w:rsid w:val="00540E98"/>
    <w:rsid w:val="005524BB"/>
    <w:rsid w:val="005615AC"/>
    <w:rsid w:val="0056316B"/>
    <w:rsid w:val="00564EA0"/>
    <w:rsid w:val="0056598F"/>
    <w:rsid w:val="00570139"/>
    <w:rsid w:val="0058074E"/>
    <w:rsid w:val="005849E8"/>
    <w:rsid w:val="00584F56"/>
    <w:rsid w:val="00585C7D"/>
    <w:rsid w:val="0058711E"/>
    <w:rsid w:val="00587E2A"/>
    <w:rsid w:val="005923DB"/>
    <w:rsid w:val="00592BF9"/>
    <w:rsid w:val="005947EA"/>
    <w:rsid w:val="00597056"/>
    <w:rsid w:val="005A07A5"/>
    <w:rsid w:val="005A10D4"/>
    <w:rsid w:val="005A1846"/>
    <w:rsid w:val="005A244C"/>
    <w:rsid w:val="005A2665"/>
    <w:rsid w:val="005A2CAC"/>
    <w:rsid w:val="005A3508"/>
    <w:rsid w:val="005A38D2"/>
    <w:rsid w:val="005A4061"/>
    <w:rsid w:val="005A74E5"/>
    <w:rsid w:val="005A7D8A"/>
    <w:rsid w:val="005B0681"/>
    <w:rsid w:val="005B0C0A"/>
    <w:rsid w:val="005B14F1"/>
    <w:rsid w:val="005B1604"/>
    <w:rsid w:val="005C07BA"/>
    <w:rsid w:val="005C0AD0"/>
    <w:rsid w:val="005E5838"/>
    <w:rsid w:val="005E6CBE"/>
    <w:rsid w:val="005F23A6"/>
    <w:rsid w:val="005F2942"/>
    <w:rsid w:val="005F3ADA"/>
    <w:rsid w:val="005F5B09"/>
    <w:rsid w:val="00600034"/>
    <w:rsid w:val="006138E1"/>
    <w:rsid w:val="006168BB"/>
    <w:rsid w:val="00621179"/>
    <w:rsid w:val="00626AF8"/>
    <w:rsid w:val="006346C4"/>
    <w:rsid w:val="00635FE6"/>
    <w:rsid w:val="00641017"/>
    <w:rsid w:val="006453A2"/>
    <w:rsid w:val="00651150"/>
    <w:rsid w:val="00655DFB"/>
    <w:rsid w:val="0066249C"/>
    <w:rsid w:val="0066254C"/>
    <w:rsid w:val="0066600C"/>
    <w:rsid w:val="00670E0E"/>
    <w:rsid w:val="00676955"/>
    <w:rsid w:val="006838B5"/>
    <w:rsid w:val="00684068"/>
    <w:rsid w:val="00685AC1"/>
    <w:rsid w:val="006937EC"/>
    <w:rsid w:val="006A1E32"/>
    <w:rsid w:val="006A55C2"/>
    <w:rsid w:val="006A7286"/>
    <w:rsid w:val="006A7924"/>
    <w:rsid w:val="006B0457"/>
    <w:rsid w:val="006B1A65"/>
    <w:rsid w:val="006B543C"/>
    <w:rsid w:val="006B54C3"/>
    <w:rsid w:val="006B58D5"/>
    <w:rsid w:val="006B60E2"/>
    <w:rsid w:val="006B6C91"/>
    <w:rsid w:val="006B6F17"/>
    <w:rsid w:val="006C0964"/>
    <w:rsid w:val="006C1DBC"/>
    <w:rsid w:val="006C1FBF"/>
    <w:rsid w:val="006C710E"/>
    <w:rsid w:val="006D46E9"/>
    <w:rsid w:val="006E36FD"/>
    <w:rsid w:val="006E5241"/>
    <w:rsid w:val="006F6497"/>
    <w:rsid w:val="006F7AE0"/>
    <w:rsid w:val="00703572"/>
    <w:rsid w:val="0070482E"/>
    <w:rsid w:val="00705AB3"/>
    <w:rsid w:val="00706776"/>
    <w:rsid w:val="007110AC"/>
    <w:rsid w:val="00714479"/>
    <w:rsid w:val="00714C7B"/>
    <w:rsid w:val="007155FF"/>
    <w:rsid w:val="0073024D"/>
    <w:rsid w:val="00730301"/>
    <w:rsid w:val="00730DA4"/>
    <w:rsid w:val="00731573"/>
    <w:rsid w:val="00734296"/>
    <w:rsid w:val="00735E20"/>
    <w:rsid w:val="00744BEB"/>
    <w:rsid w:val="007457BA"/>
    <w:rsid w:val="007468DB"/>
    <w:rsid w:val="00746F82"/>
    <w:rsid w:val="00752A71"/>
    <w:rsid w:val="00753A4B"/>
    <w:rsid w:val="00754477"/>
    <w:rsid w:val="00756934"/>
    <w:rsid w:val="0076390F"/>
    <w:rsid w:val="007659EA"/>
    <w:rsid w:val="00765C45"/>
    <w:rsid w:val="007701EA"/>
    <w:rsid w:val="00770D51"/>
    <w:rsid w:val="00781953"/>
    <w:rsid w:val="00781B49"/>
    <w:rsid w:val="00792CEA"/>
    <w:rsid w:val="00793113"/>
    <w:rsid w:val="007946B2"/>
    <w:rsid w:val="007A460D"/>
    <w:rsid w:val="007C07CE"/>
    <w:rsid w:val="007C39B3"/>
    <w:rsid w:val="007C4527"/>
    <w:rsid w:val="007C70A5"/>
    <w:rsid w:val="007D1D29"/>
    <w:rsid w:val="007D51C7"/>
    <w:rsid w:val="007E4B6A"/>
    <w:rsid w:val="007E787A"/>
    <w:rsid w:val="007F2EAD"/>
    <w:rsid w:val="007F50A8"/>
    <w:rsid w:val="00800B92"/>
    <w:rsid w:val="00801484"/>
    <w:rsid w:val="008021E6"/>
    <w:rsid w:val="00803512"/>
    <w:rsid w:val="00805EDD"/>
    <w:rsid w:val="00810566"/>
    <w:rsid w:val="008125E3"/>
    <w:rsid w:val="008144AC"/>
    <w:rsid w:val="0081691E"/>
    <w:rsid w:val="008169E6"/>
    <w:rsid w:val="00817A3F"/>
    <w:rsid w:val="0082486F"/>
    <w:rsid w:val="008317F8"/>
    <w:rsid w:val="008320EC"/>
    <w:rsid w:val="00832E52"/>
    <w:rsid w:val="00842DBC"/>
    <w:rsid w:val="00850932"/>
    <w:rsid w:val="00852B29"/>
    <w:rsid w:val="008607B1"/>
    <w:rsid w:val="00864898"/>
    <w:rsid w:val="00865A0D"/>
    <w:rsid w:val="00872CE5"/>
    <w:rsid w:val="00874748"/>
    <w:rsid w:val="00876D20"/>
    <w:rsid w:val="008859CB"/>
    <w:rsid w:val="00887666"/>
    <w:rsid w:val="0089326A"/>
    <w:rsid w:val="00894CF1"/>
    <w:rsid w:val="0089543B"/>
    <w:rsid w:val="00895845"/>
    <w:rsid w:val="00897BAC"/>
    <w:rsid w:val="008A1C3D"/>
    <w:rsid w:val="008A21EB"/>
    <w:rsid w:val="008A2258"/>
    <w:rsid w:val="008B3B3E"/>
    <w:rsid w:val="008B716C"/>
    <w:rsid w:val="008C0819"/>
    <w:rsid w:val="008C0B63"/>
    <w:rsid w:val="008C1CD3"/>
    <w:rsid w:val="008C1DB3"/>
    <w:rsid w:val="008C25CB"/>
    <w:rsid w:val="008D58A5"/>
    <w:rsid w:val="008E5073"/>
    <w:rsid w:val="008E624F"/>
    <w:rsid w:val="008F1CA5"/>
    <w:rsid w:val="008F27A7"/>
    <w:rsid w:val="00906048"/>
    <w:rsid w:val="00921E84"/>
    <w:rsid w:val="0092331C"/>
    <w:rsid w:val="00923E1E"/>
    <w:rsid w:val="00924977"/>
    <w:rsid w:val="00924C2E"/>
    <w:rsid w:val="009314F3"/>
    <w:rsid w:val="00941FCF"/>
    <w:rsid w:val="00942394"/>
    <w:rsid w:val="00943BD4"/>
    <w:rsid w:val="00943F03"/>
    <w:rsid w:val="009516F7"/>
    <w:rsid w:val="00956A2F"/>
    <w:rsid w:val="00956C28"/>
    <w:rsid w:val="00957EE6"/>
    <w:rsid w:val="00960A2C"/>
    <w:rsid w:val="0096320E"/>
    <w:rsid w:val="009644D4"/>
    <w:rsid w:val="00982013"/>
    <w:rsid w:val="00985CAA"/>
    <w:rsid w:val="00987A84"/>
    <w:rsid w:val="0099129F"/>
    <w:rsid w:val="0099537C"/>
    <w:rsid w:val="009A0DC6"/>
    <w:rsid w:val="009A3E10"/>
    <w:rsid w:val="009B1601"/>
    <w:rsid w:val="009B2CF3"/>
    <w:rsid w:val="009B4D30"/>
    <w:rsid w:val="009B7AFC"/>
    <w:rsid w:val="009C763C"/>
    <w:rsid w:val="009E4B2D"/>
    <w:rsid w:val="009E7777"/>
    <w:rsid w:val="009F2900"/>
    <w:rsid w:val="009F3A9F"/>
    <w:rsid w:val="009F4AA2"/>
    <w:rsid w:val="009F7D4C"/>
    <w:rsid w:val="00A00408"/>
    <w:rsid w:val="00A02560"/>
    <w:rsid w:val="00A074E3"/>
    <w:rsid w:val="00A07A81"/>
    <w:rsid w:val="00A07CA7"/>
    <w:rsid w:val="00A12D43"/>
    <w:rsid w:val="00A1482B"/>
    <w:rsid w:val="00A14A55"/>
    <w:rsid w:val="00A17B42"/>
    <w:rsid w:val="00A243DB"/>
    <w:rsid w:val="00A24A7A"/>
    <w:rsid w:val="00A3143F"/>
    <w:rsid w:val="00A328F6"/>
    <w:rsid w:val="00A33D0E"/>
    <w:rsid w:val="00A3471F"/>
    <w:rsid w:val="00A3657F"/>
    <w:rsid w:val="00A3696B"/>
    <w:rsid w:val="00A36B2A"/>
    <w:rsid w:val="00A44779"/>
    <w:rsid w:val="00A44BAC"/>
    <w:rsid w:val="00A44D03"/>
    <w:rsid w:val="00A52104"/>
    <w:rsid w:val="00A54583"/>
    <w:rsid w:val="00A5547A"/>
    <w:rsid w:val="00A55E74"/>
    <w:rsid w:val="00A574EF"/>
    <w:rsid w:val="00A637E1"/>
    <w:rsid w:val="00A63836"/>
    <w:rsid w:val="00A65F08"/>
    <w:rsid w:val="00A72B9B"/>
    <w:rsid w:val="00A75392"/>
    <w:rsid w:val="00A80959"/>
    <w:rsid w:val="00A816A4"/>
    <w:rsid w:val="00A81D3F"/>
    <w:rsid w:val="00A824C2"/>
    <w:rsid w:val="00A839EA"/>
    <w:rsid w:val="00A846C2"/>
    <w:rsid w:val="00A90095"/>
    <w:rsid w:val="00A92237"/>
    <w:rsid w:val="00A93CB9"/>
    <w:rsid w:val="00AA2721"/>
    <w:rsid w:val="00AA780B"/>
    <w:rsid w:val="00AB214E"/>
    <w:rsid w:val="00AB7386"/>
    <w:rsid w:val="00AD602B"/>
    <w:rsid w:val="00AD6AB9"/>
    <w:rsid w:val="00AE228F"/>
    <w:rsid w:val="00AE54C9"/>
    <w:rsid w:val="00AE7E4B"/>
    <w:rsid w:val="00B100FE"/>
    <w:rsid w:val="00B132EF"/>
    <w:rsid w:val="00B139C2"/>
    <w:rsid w:val="00B13C52"/>
    <w:rsid w:val="00B13E58"/>
    <w:rsid w:val="00B1440E"/>
    <w:rsid w:val="00B156BC"/>
    <w:rsid w:val="00B1633E"/>
    <w:rsid w:val="00B16D96"/>
    <w:rsid w:val="00B17BFE"/>
    <w:rsid w:val="00B21B9B"/>
    <w:rsid w:val="00B25B5C"/>
    <w:rsid w:val="00B268D6"/>
    <w:rsid w:val="00B27BBE"/>
    <w:rsid w:val="00B30E64"/>
    <w:rsid w:val="00B316AE"/>
    <w:rsid w:val="00B327DE"/>
    <w:rsid w:val="00B32F09"/>
    <w:rsid w:val="00B34464"/>
    <w:rsid w:val="00B35219"/>
    <w:rsid w:val="00B358DE"/>
    <w:rsid w:val="00B37B74"/>
    <w:rsid w:val="00B40DA7"/>
    <w:rsid w:val="00B478FD"/>
    <w:rsid w:val="00B56668"/>
    <w:rsid w:val="00B57289"/>
    <w:rsid w:val="00B64BC7"/>
    <w:rsid w:val="00B67C92"/>
    <w:rsid w:val="00B67D3D"/>
    <w:rsid w:val="00B71A12"/>
    <w:rsid w:val="00B72706"/>
    <w:rsid w:val="00B74C6D"/>
    <w:rsid w:val="00B8149D"/>
    <w:rsid w:val="00B828FF"/>
    <w:rsid w:val="00B82BF2"/>
    <w:rsid w:val="00B83243"/>
    <w:rsid w:val="00B83BF4"/>
    <w:rsid w:val="00B85114"/>
    <w:rsid w:val="00B87F29"/>
    <w:rsid w:val="00B9652C"/>
    <w:rsid w:val="00BA2305"/>
    <w:rsid w:val="00BA385D"/>
    <w:rsid w:val="00BA4A9B"/>
    <w:rsid w:val="00BB49AB"/>
    <w:rsid w:val="00BC0E3F"/>
    <w:rsid w:val="00BD032A"/>
    <w:rsid w:val="00BD2886"/>
    <w:rsid w:val="00BD59B9"/>
    <w:rsid w:val="00BE499F"/>
    <w:rsid w:val="00BF0BE3"/>
    <w:rsid w:val="00BF0F12"/>
    <w:rsid w:val="00BF1296"/>
    <w:rsid w:val="00BF5C65"/>
    <w:rsid w:val="00BF62EF"/>
    <w:rsid w:val="00BF6926"/>
    <w:rsid w:val="00C0018B"/>
    <w:rsid w:val="00C0251D"/>
    <w:rsid w:val="00C06C82"/>
    <w:rsid w:val="00C11E7C"/>
    <w:rsid w:val="00C1239E"/>
    <w:rsid w:val="00C16406"/>
    <w:rsid w:val="00C235D2"/>
    <w:rsid w:val="00C2731D"/>
    <w:rsid w:val="00C3054F"/>
    <w:rsid w:val="00C4184C"/>
    <w:rsid w:val="00C45BB5"/>
    <w:rsid w:val="00C50674"/>
    <w:rsid w:val="00C50D9C"/>
    <w:rsid w:val="00C511C5"/>
    <w:rsid w:val="00C5231D"/>
    <w:rsid w:val="00C548B5"/>
    <w:rsid w:val="00C65069"/>
    <w:rsid w:val="00C65AA3"/>
    <w:rsid w:val="00C67A69"/>
    <w:rsid w:val="00C67A97"/>
    <w:rsid w:val="00C90663"/>
    <w:rsid w:val="00C92092"/>
    <w:rsid w:val="00C93E15"/>
    <w:rsid w:val="00C94685"/>
    <w:rsid w:val="00CA0510"/>
    <w:rsid w:val="00CA0871"/>
    <w:rsid w:val="00CA4C27"/>
    <w:rsid w:val="00CA703C"/>
    <w:rsid w:val="00CB184A"/>
    <w:rsid w:val="00CB2BEE"/>
    <w:rsid w:val="00CB338B"/>
    <w:rsid w:val="00CB37C3"/>
    <w:rsid w:val="00CB57AF"/>
    <w:rsid w:val="00CB5F84"/>
    <w:rsid w:val="00CB6735"/>
    <w:rsid w:val="00CC2199"/>
    <w:rsid w:val="00CC4589"/>
    <w:rsid w:val="00CC5C87"/>
    <w:rsid w:val="00CC699F"/>
    <w:rsid w:val="00CC7951"/>
    <w:rsid w:val="00CD27D4"/>
    <w:rsid w:val="00CD5BA3"/>
    <w:rsid w:val="00CD70C3"/>
    <w:rsid w:val="00CD763A"/>
    <w:rsid w:val="00CE07F0"/>
    <w:rsid w:val="00CF161F"/>
    <w:rsid w:val="00CF4895"/>
    <w:rsid w:val="00CF4BC3"/>
    <w:rsid w:val="00CF6D91"/>
    <w:rsid w:val="00D00CE0"/>
    <w:rsid w:val="00D00FEF"/>
    <w:rsid w:val="00D03CC7"/>
    <w:rsid w:val="00D03DE5"/>
    <w:rsid w:val="00D2021A"/>
    <w:rsid w:val="00D23F0F"/>
    <w:rsid w:val="00D24624"/>
    <w:rsid w:val="00D26C0F"/>
    <w:rsid w:val="00D30CB1"/>
    <w:rsid w:val="00D34009"/>
    <w:rsid w:val="00D37F60"/>
    <w:rsid w:val="00D45C7F"/>
    <w:rsid w:val="00D46CFE"/>
    <w:rsid w:val="00D46F68"/>
    <w:rsid w:val="00D50546"/>
    <w:rsid w:val="00D511B3"/>
    <w:rsid w:val="00D51CFE"/>
    <w:rsid w:val="00D57948"/>
    <w:rsid w:val="00D57AE9"/>
    <w:rsid w:val="00D62B60"/>
    <w:rsid w:val="00D64C44"/>
    <w:rsid w:val="00D67E2E"/>
    <w:rsid w:val="00D7298A"/>
    <w:rsid w:val="00D73F49"/>
    <w:rsid w:val="00D77CC1"/>
    <w:rsid w:val="00D82098"/>
    <w:rsid w:val="00D850C4"/>
    <w:rsid w:val="00D85747"/>
    <w:rsid w:val="00D85B0E"/>
    <w:rsid w:val="00D9276E"/>
    <w:rsid w:val="00D93CCD"/>
    <w:rsid w:val="00DA24E6"/>
    <w:rsid w:val="00DA295C"/>
    <w:rsid w:val="00DA6E5F"/>
    <w:rsid w:val="00DB0D34"/>
    <w:rsid w:val="00DB20F5"/>
    <w:rsid w:val="00DB2BEA"/>
    <w:rsid w:val="00DB6A6F"/>
    <w:rsid w:val="00DC4DF8"/>
    <w:rsid w:val="00DC7701"/>
    <w:rsid w:val="00DD20F5"/>
    <w:rsid w:val="00DD4402"/>
    <w:rsid w:val="00DF182B"/>
    <w:rsid w:val="00DF199B"/>
    <w:rsid w:val="00DF5B64"/>
    <w:rsid w:val="00DF756E"/>
    <w:rsid w:val="00E10698"/>
    <w:rsid w:val="00E11C84"/>
    <w:rsid w:val="00E1795D"/>
    <w:rsid w:val="00E22B85"/>
    <w:rsid w:val="00E27809"/>
    <w:rsid w:val="00E27C9A"/>
    <w:rsid w:val="00E32014"/>
    <w:rsid w:val="00E35F64"/>
    <w:rsid w:val="00E37188"/>
    <w:rsid w:val="00E371EF"/>
    <w:rsid w:val="00E41C73"/>
    <w:rsid w:val="00E42322"/>
    <w:rsid w:val="00E54A69"/>
    <w:rsid w:val="00E56EFE"/>
    <w:rsid w:val="00E64DCF"/>
    <w:rsid w:val="00E7046B"/>
    <w:rsid w:val="00E72630"/>
    <w:rsid w:val="00E727DD"/>
    <w:rsid w:val="00E72E25"/>
    <w:rsid w:val="00E81ADB"/>
    <w:rsid w:val="00E84631"/>
    <w:rsid w:val="00E851CB"/>
    <w:rsid w:val="00E85654"/>
    <w:rsid w:val="00E86710"/>
    <w:rsid w:val="00E86DEB"/>
    <w:rsid w:val="00E930E1"/>
    <w:rsid w:val="00E95DC8"/>
    <w:rsid w:val="00E9606E"/>
    <w:rsid w:val="00EA4774"/>
    <w:rsid w:val="00EB015B"/>
    <w:rsid w:val="00EB2E8F"/>
    <w:rsid w:val="00EB43DD"/>
    <w:rsid w:val="00EB6298"/>
    <w:rsid w:val="00EB6902"/>
    <w:rsid w:val="00EC0B1E"/>
    <w:rsid w:val="00EC283E"/>
    <w:rsid w:val="00EC2890"/>
    <w:rsid w:val="00EC368F"/>
    <w:rsid w:val="00EC37AB"/>
    <w:rsid w:val="00ED3E6E"/>
    <w:rsid w:val="00ED72D9"/>
    <w:rsid w:val="00EE2E17"/>
    <w:rsid w:val="00EE341A"/>
    <w:rsid w:val="00EE65F6"/>
    <w:rsid w:val="00EF0F82"/>
    <w:rsid w:val="00EF2CD2"/>
    <w:rsid w:val="00EF616A"/>
    <w:rsid w:val="00F01023"/>
    <w:rsid w:val="00F02824"/>
    <w:rsid w:val="00F04D9A"/>
    <w:rsid w:val="00F05790"/>
    <w:rsid w:val="00F17E64"/>
    <w:rsid w:val="00F26741"/>
    <w:rsid w:val="00F30D46"/>
    <w:rsid w:val="00F31613"/>
    <w:rsid w:val="00F32970"/>
    <w:rsid w:val="00F35EFD"/>
    <w:rsid w:val="00F417DB"/>
    <w:rsid w:val="00F441BE"/>
    <w:rsid w:val="00F51093"/>
    <w:rsid w:val="00F537A5"/>
    <w:rsid w:val="00F53CC0"/>
    <w:rsid w:val="00F5423E"/>
    <w:rsid w:val="00F550F2"/>
    <w:rsid w:val="00F66C51"/>
    <w:rsid w:val="00F722F0"/>
    <w:rsid w:val="00F73577"/>
    <w:rsid w:val="00F77037"/>
    <w:rsid w:val="00F8121D"/>
    <w:rsid w:val="00F81F02"/>
    <w:rsid w:val="00F84F02"/>
    <w:rsid w:val="00F85965"/>
    <w:rsid w:val="00F90029"/>
    <w:rsid w:val="00F90B12"/>
    <w:rsid w:val="00FA2115"/>
    <w:rsid w:val="00FA2943"/>
    <w:rsid w:val="00FA454A"/>
    <w:rsid w:val="00FA5B0A"/>
    <w:rsid w:val="00FA61FE"/>
    <w:rsid w:val="00FA7637"/>
    <w:rsid w:val="00FB1B94"/>
    <w:rsid w:val="00FB2E15"/>
    <w:rsid w:val="00FB4053"/>
    <w:rsid w:val="00FB462B"/>
    <w:rsid w:val="00FB543F"/>
    <w:rsid w:val="00FB66F9"/>
    <w:rsid w:val="00FB6A73"/>
    <w:rsid w:val="00FC1D76"/>
    <w:rsid w:val="00FC221F"/>
    <w:rsid w:val="00FC640F"/>
    <w:rsid w:val="00FD0418"/>
    <w:rsid w:val="00FD5497"/>
    <w:rsid w:val="00FD7729"/>
    <w:rsid w:val="00FD7B8E"/>
    <w:rsid w:val="00FE76A4"/>
    <w:rsid w:val="00FF1A6B"/>
    <w:rsid w:val="00FF6834"/>
    <w:rsid w:val="052AA0EF"/>
    <w:rsid w:val="215481D0"/>
    <w:rsid w:val="228C7169"/>
    <w:rsid w:val="425318ED"/>
    <w:rsid w:val="5ACCD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BBC32"/>
  <w15:docId w15:val="{3BE489F0-8B24-694E-8E21-CD16CB07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4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E4E30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4E3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E30"/>
    <w:rPr>
      <w:vertAlign w:val="superscript"/>
    </w:rPr>
  </w:style>
  <w:style w:type="paragraph" w:styleId="NoSpacing">
    <w:name w:val="No Spacing"/>
    <w:uiPriority w:val="1"/>
    <w:qFormat/>
    <w:rsid w:val="00FB66F9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3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3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790"/>
  </w:style>
  <w:style w:type="paragraph" w:styleId="Footer">
    <w:name w:val="footer"/>
    <w:basedOn w:val="Normal"/>
    <w:link w:val="FooterChar"/>
    <w:uiPriority w:val="99"/>
    <w:unhideWhenUsed/>
    <w:rsid w:val="00F05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790"/>
  </w:style>
  <w:style w:type="character" w:styleId="Hyperlink">
    <w:name w:val="Hyperlink"/>
    <w:basedOn w:val="DefaultParagraphFont"/>
    <w:uiPriority w:val="99"/>
    <w:unhideWhenUsed/>
    <w:rsid w:val="00F17E64"/>
    <w:rPr>
      <w:color w:val="0000FF" w:themeColor="hyperlink"/>
      <w:u w:val="single"/>
    </w:rPr>
  </w:style>
  <w:style w:type="character" w:customStyle="1" w:styleId="no0020spacingchar">
    <w:name w:val="no_0020spacing__char"/>
    <w:basedOn w:val="DefaultParagraphFont"/>
    <w:rsid w:val="00461084"/>
  </w:style>
  <w:style w:type="paragraph" w:styleId="NormalWeb">
    <w:name w:val="Normal (Web)"/>
    <w:basedOn w:val="Normal"/>
    <w:uiPriority w:val="99"/>
    <w:semiHidden/>
    <w:unhideWhenUsed/>
    <w:rsid w:val="00C1640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35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7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5C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43289-c3b3-4d2c-ba6f-63339b12ee6d">
      <Terms xmlns="http://schemas.microsoft.com/office/infopath/2007/PartnerControls"/>
    </lcf76f155ced4ddcb4097134ff3c332f>
    <TaxCatchAll xmlns="87771357-14c4-4d3c-96be-77cc3b7a3df8" xsi:nil="true"/>
    <Date xmlns="51843289-c3b3-4d2c-ba6f-63339b12ee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54F8F74BC4F43AE12BA7A7CB9743B" ma:contentTypeVersion="18" ma:contentTypeDescription="Create a new document." ma:contentTypeScope="" ma:versionID="9769b17ebfb852e1b110810a400a2d51">
  <xsd:schema xmlns:xsd="http://www.w3.org/2001/XMLSchema" xmlns:xs="http://www.w3.org/2001/XMLSchema" xmlns:p="http://schemas.microsoft.com/office/2006/metadata/properties" xmlns:ns2="51843289-c3b3-4d2c-ba6f-63339b12ee6d" xmlns:ns3="87771357-14c4-4d3c-96be-77cc3b7a3df8" targetNamespace="http://schemas.microsoft.com/office/2006/metadata/properties" ma:root="true" ma:fieldsID="4154f2b9cf5f471a43e03bd99bb361a6" ns2:_="" ns3:_="">
    <xsd:import namespace="51843289-c3b3-4d2c-ba6f-63339b12ee6d"/>
    <xsd:import namespace="87771357-14c4-4d3c-96be-77cc3b7a3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3289-c3b3-4d2c-ba6f-63339b12e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e4737a-6851-4cd2-a36e-28f95a122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71357-14c4-4d3c-96be-77cc3b7a3d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b702f6-8d13-4ca5-9024-5e523e4562da}" ma:internalName="TaxCatchAll" ma:showField="CatchAllData" ma:web="87771357-14c4-4d3c-96be-77cc3b7a3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233A3-4079-4029-B48D-C006CCC6A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2BCAC-82B9-4209-AAA2-1BB8EB30A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4F530-A41F-4C85-AE04-D4A55C708E9B}">
  <ds:schemaRefs>
    <ds:schemaRef ds:uri="http://schemas.microsoft.com/office/2006/metadata/properties"/>
    <ds:schemaRef ds:uri="http://schemas.microsoft.com/office/infopath/2007/PartnerControls"/>
    <ds:schemaRef ds:uri="51843289-c3b3-4d2c-ba6f-63339b12ee6d"/>
    <ds:schemaRef ds:uri="87771357-14c4-4d3c-96be-77cc3b7a3df8"/>
  </ds:schemaRefs>
</ds:datastoreItem>
</file>

<file path=customXml/itemProps4.xml><?xml version="1.0" encoding="utf-8"?>
<ds:datastoreItem xmlns:ds="http://schemas.openxmlformats.org/officeDocument/2006/customXml" ds:itemID="{4B8849DC-5DD7-4F92-9CD1-8B363D84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3289-c3b3-4d2c-ba6f-63339b12ee6d"/>
    <ds:schemaRef ds:uri="87771357-14c4-4d3c-96be-77cc3b7a3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3</Characters>
  <Application>Microsoft Office Word</Application>
  <DocSecurity>0</DocSecurity>
  <Lines>8</Lines>
  <Paragraphs>2</Paragraphs>
  <ScaleCrop>false</ScaleCrop>
  <Company>Brad Cecil &amp; Assocaite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ooten</dc:creator>
  <cp:lastModifiedBy>Vickie Mathews</cp:lastModifiedBy>
  <cp:revision>8</cp:revision>
  <cp:lastPrinted>2020-08-26T17:37:00Z</cp:lastPrinted>
  <dcterms:created xsi:type="dcterms:W3CDTF">2026-04-28T02:50:00Z</dcterms:created>
  <dcterms:modified xsi:type="dcterms:W3CDTF">2026-04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8" name="ContentTypeId">
    <vt:lpwstr>0x0101009D654F8F74BC4F43AE12BA7A7CB9743B</vt:lpwstr>
  </property>
  <property fmtid="{D5CDD505-2E9C-101B-9397-08002B2CF9AE}" pid="9" name="MediaServiceImageTags">
    <vt:lpwstr/>
  </property>
</Properties>
</file>